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9D91F" w14:textId="3DE7A483" w:rsidR="00D205A1" w:rsidRPr="00F21613" w:rsidRDefault="002617E6" w:rsidP="00B963D8">
      <w:pPr>
        <w:ind w:left="-142" w:right="-850" w:hanging="425"/>
        <w:rPr>
          <w:b/>
          <w:bCs/>
          <w:sz w:val="44"/>
          <w:szCs w:val="48"/>
          <w:lang w:val="fr-FR"/>
        </w:rPr>
      </w:pPr>
      <w:r>
        <w:rPr>
          <w:b/>
          <w:bCs/>
          <w:noProof/>
          <w:sz w:val="44"/>
          <w:szCs w:val="4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34BC9F" wp14:editId="707D2675">
                <wp:simplePos x="0" y="0"/>
                <wp:positionH relativeFrom="page">
                  <wp:align>center</wp:align>
                </wp:positionH>
                <wp:positionV relativeFrom="paragraph">
                  <wp:posOffset>-8255</wp:posOffset>
                </wp:positionV>
                <wp:extent cx="4572000" cy="781050"/>
                <wp:effectExtent l="0" t="0" r="19050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CE2983" w14:textId="0E89337D" w:rsidR="003A4A1F" w:rsidRPr="00F21613" w:rsidRDefault="00F21613" w:rsidP="00EA6C53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8"/>
                                <w:lang w:val="en-US"/>
                              </w:rPr>
                            </w:pPr>
                            <w:r w:rsidRPr="00F21613">
                              <w:rPr>
                                <w:b/>
                                <w:bCs/>
                                <w:sz w:val="44"/>
                                <w:szCs w:val="48"/>
                                <w:lang w:val="en-US"/>
                              </w:rPr>
                              <w:t>FORMULAIRE BE</w:t>
                            </w:r>
                            <w:r>
                              <w:rPr>
                                <w:b/>
                                <w:bCs/>
                                <w:sz w:val="44"/>
                                <w:szCs w:val="48"/>
                                <w:lang w:val="en-US"/>
                              </w:rPr>
                              <w:t>NEVOLE</w:t>
                            </w:r>
                          </w:p>
                          <w:p w14:paraId="02270085" w14:textId="494CAB5A" w:rsidR="003A4A1F" w:rsidRPr="00F21613" w:rsidRDefault="003A4A1F" w:rsidP="00EA6C53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8"/>
                                <w:lang w:val="en-US"/>
                              </w:rPr>
                            </w:pPr>
                            <w:r w:rsidRPr="00F21613">
                              <w:rPr>
                                <w:b/>
                                <w:bCs/>
                                <w:sz w:val="44"/>
                                <w:szCs w:val="48"/>
                                <w:lang w:val="en-US"/>
                              </w:rPr>
                              <w:t xml:space="preserve">NOFON </w:t>
                            </w:r>
                            <w:r w:rsidR="00EA6C53" w:rsidRPr="00F21613">
                              <w:rPr>
                                <w:b/>
                                <w:bCs/>
                                <w:sz w:val="44"/>
                                <w:szCs w:val="48"/>
                                <w:lang w:val="en-US"/>
                              </w:rPr>
                              <w:t xml:space="preserve">Belgian </w:t>
                            </w:r>
                            <w:r w:rsidRPr="00F21613">
                              <w:rPr>
                                <w:b/>
                                <w:bCs/>
                                <w:sz w:val="44"/>
                                <w:szCs w:val="48"/>
                                <w:lang w:val="en-US"/>
                              </w:rPr>
                              <w:t xml:space="preserve">Championship </w:t>
                            </w:r>
                            <w:r w:rsidR="00EA6C53" w:rsidRPr="00F21613">
                              <w:rPr>
                                <w:b/>
                                <w:bCs/>
                                <w:sz w:val="44"/>
                                <w:szCs w:val="48"/>
                                <w:lang w:val="en-US"/>
                              </w:rPr>
                              <w:t>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34BC9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-.65pt;width:5in;height:61.5pt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" strokecolor="white [3212]">
                <v:textbox>
                  <w:txbxContent>
                    <w:p w14:paraId="75CE2983" w14:textId="0E89337D" w:rsidR="003A4A1F" w:rsidRPr="00F21613" w:rsidRDefault="00F21613" w:rsidP="00EA6C53">
                      <w:pPr>
                        <w:jc w:val="center"/>
                        <w:rPr>
                          <w:b/>
                          <w:bCs/>
                          <w:sz w:val="44"/>
                          <w:szCs w:val="48"/>
                          <w:lang w:val="en-US"/>
                        </w:rPr>
                      </w:pPr>
                      <w:r w:rsidRPr="00F21613">
                        <w:rPr>
                          <w:b/>
                          <w:bCs/>
                          <w:sz w:val="44"/>
                          <w:szCs w:val="48"/>
                          <w:lang w:val="en-US"/>
                        </w:rPr>
                        <w:t>FORMULAIRE BE</w:t>
                      </w:r>
                      <w:r>
                        <w:rPr>
                          <w:b/>
                          <w:bCs/>
                          <w:sz w:val="44"/>
                          <w:szCs w:val="48"/>
                          <w:lang w:val="en-US"/>
                        </w:rPr>
                        <w:t>NEVOLE</w:t>
                      </w:r>
                    </w:p>
                    <w:p w14:paraId="02270085" w14:textId="494CAB5A" w:rsidR="003A4A1F" w:rsidRPr="00F21613" w:rsidRDefault="003A4A1F" w:rsidP="00EA6C53">
                      <w:pPr>
                        <w:jc w:val="center"/>
                        <w:rPr>
                          <w:b/>
                          <w:bCs/>
                          <w:sz w:val="44"/>
                          <w:szCs w:val="48"/>
                          <w:lang w:val="en-US"/>
                        </w:rPr>
                      </w:pPr>
                      <w:r w:rsidRPr="00F21613">
                        <w:rPr>
                          <w:b/>
                          <w:bCs/>
                          <w:sz w:val="44"/>
                          <w:szCs w:val="48"/>
                          <w:lang w:val="en-US"/>
                        </w:rPr>
                        <w:t xml:space="preserve">NOFON </w:t>
                      </w:r>
                      <w:r w:rsidR="00EA6C53" w:rsidRPr="00F21613">
                        <w:rPr>
                          <w:b/>
                          <w:bCs/>
                          <w:sz w:val="44"/>
                          <w:szCs w:val="48"/>
                          <w:lang w:val="en-US"/>
                        </w:rPr>
                        <w:t xml:space="preserve">Belgian </w:t>
                      </w:r>
                      <w:r w:rsidRPr="00F21613">
                        <w:rPr>
                          <w:b/>
                          <w:bCs/>
                          <w:sz w:val="44"/>
                          <w:szCs w:val="48"/>
                          <w:lang w:val="en-US"/>
                        </w:rPr>
                        <w:t xml:space="preserve">Championship </w:t>
                      </w:r>
                      <w:r w:rsidR="00EA6C53" w:rsidRPr="00F21613">
                        <w:rPr>
                          <w:b/>
                          <w:bCs/>
                          <w:sz w:val="44"/>
                          <w:szCs w:val="48"/>
                          <w:lang w:val="en-US"/>
                        </w:rPr>
                        <w:t>202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A4A1F">
        <w:rPr>
          <w:b/>
          <w:bCs/>
          <w:noProof/>
          <w:sz w:val="44"/>
          <w:szCs w:val="48"/>
        </w:rPr>
        <w:drawing>
          <wp:inline distT="0" distB="0" distL="0" distR="0" wp14:anchorId="66D93271" wp14:editId="1BC52C0C">
            <wp:extent cx="892151" cy="752475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6181" cy="772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4A1F" w:rsidRPr="00F21613">
        <w:rPr>
          <w:b/>
          <w:bCs/>
          <w:sz w:val="44"/>
          <w:szCs w:val="48"/>
          <w:lang w:val="fr-FR"/>
        </w:rPr>
        <w:t xml:space="preserve">                                                                     </w:t>
      </w:r>
      <w:r w:rsidR="00772152" w:rsidRPr="00F21613">
        <w:rPr>
          <w:b/>
          <w:bCs/>
          <w:sz w:val="44"/>
          <w:szCs w:val="48"/>
          <w:lang w:val="fr-FR"/>
        </w:rPr>
        <w:t xml:space="preserve">     </w:t>
      </w:r>
      <w:r w:rsidR="003A4A1F" w:rsidRPr="00F21613">
        <w:rPr>
          <w:b/>
          <w:bCs/>
          <w:sz w:val="44"/>
          <w:szCs w:val="48"/>
          <w:lang w:val="fr-FR"/>
        </w:rPr>
        <w:t xml:space="preserve">  </w:t>
      </w:r>
      <w:r w:rsidR="003A4A1F">
        <w:rPr>
          <w:b/>
          <w:bCs/>
          <w:noProof/>
          <w:sz w:val="44"/>
          <w:szCs w:val="48"/>
        </w:rPr>
        <w:drawing>
          <wp:inline distT="0" distB="0" distL="0" distR="0" wp14:anchorId="55CDABA4" wp14:editId="1F8C64B2">
            <wp:extent cx="892810" cy="828675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499" cy="83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63D8" w:rsidRPr="00F21613">
        <w:rPr>
          <w:b/>
          <w:bCs/>
          <w:sz w:val="44"/>
          <w:szCs w:val="48"/>
          <w:lang w:val="fr-FR"/>
        </w:rPr>
        <w:t xml:space="preserve">                    </w:t>
      </w:r>
      <w:r w:rsidR="00F21613" w:rsidRPr="00F21613">
        <w:rPr>
          <w:b/>
          <w:bCs/>
          <w:color w:val="006600"/>
          <w:sz w:val="24"/>
          <w:szCs w:val="40"/>
          <w:lang w:val="fr-FR"/>
        </w:rPr>
        <w:t>AIDEZ COMME BENEVOLE NOFON</w:t>
      </w:r>
      <w:r w:rsidR="003A4A1F" w:rsidRPr="00F21613">
        <w:rPr>
          <w:b/>
          <w:bCs/>
          <w:color w:val="006600"/>
          <w:sz w:val="24"/>
          <w:szCs w:val="40"/>
          <w:lang w:val="fr-FR"/>
        </w:rPr>
        <w:t xml:space="preserve"> </w:t>
      </w:r>
      <w:r w:rsidR="00EA6C53" w:rsidRPr="00F21613">
        <w:rPr>
          <w:b/>
          <w:bCs/>
          <w:color w:val="006600"/>
          <w:sz w:val="24"/>
          <w:szCs w:val="40"/>
          <w:lang w:val="fr-FR"/>
        </w:rPr>
        <w:t xml:space="preserve">Belgian </w:t>
      </w:r>
      <w:r w:rsidR="003A4A1F" w:rsidRPr="00F21613">
        <w:rPr>
          <w:b/>
          <w:bCs/>
          <w:color w:val="006600"/>
          <w:sz w:val="24"/>
          <w:szCs w:val="40"/>
          <w:lang w:val="fr-FR"/>
        </w:rPr>
        <w:t>Championship</w:t>
      </w:r>
      <w:r w:rsidR="00D205A1" w:rsidRPr="00F21613">
        <w:rPr>
          <w:b/>
          <w:bCs/>
          <w:color w:val="006600"/>
          <w:sz w:val="24"/>
          <w:szCs w:val="40"/>
          <w:lang w:val="fr-FR"/>
        </w:rPr>
        <w:t xml:space="preserve"> </w:t>
      </w:r>
      <w:r w:rsidR="00F21613" w:rsidRPr="00F21613">
        <w:rPr>
          <w:b/>
          <w:bCs/>
          <w:color w:val="006600"/>
          <w:sz w:val="24"/>
          <w:szCs w:val="40"/>
          <w:lang w:val="fr-FR"/>
        </w:rPr>
        <w:t>à</w:t>
      </w:r>
      <w:r w:rsidR="003A4A1F" w:rsidRPr="00F21613">
        <w:rPr>
          <w:b/>
          <w:bCs/>
          <w:color w:val="006600"/>
          <w:sz w:val="24"/>
          <w:szCs w:val="40"/>
          <w:lang w:val="fr-FR"/>
        </w:rPr>
        <w:t xml:space="preserve"> </w:t>
      </w:r>
      <w:r w:rsidR="009746E2" w:rsidRPr="00F21613">
        <w:rPr>
          <w:b/>
          <w:bCs/>
          <w:color w:val="006600"/>
          <w:sz w:val="24"/>
          <w:szCs w:val="40"/>
          <w:lang w:val="fr-FR"/>
        </w:rPr>
        <w:t>G</w:t>
      </w:r>
      <w:r w:rsidR="003A4A1F" w:rsidRPr="00F21613">
        <w:rPr>
          <w:b/>
          <w:bCs/>
          <w:color w:val="006600"/>
          <w:sz w:val="24"/>
          <w:szCs w:val="40"/>
          <w:lang w:val="fr-FR"/>
        </w:rPr>
        <w:t xml:space="preserve">C Klein Boom </w:t>
      </w:r>
      <w:r w:rsidR="00F21613" w:rsidRPr="00F21613">
        <w:rPr>
          <w:b/>
          <w:bCs/>
          <w:color w:val="006600"/>
          <w:sz w:val="24"/>
          <w:szCs w:val="40"/>
          <w:lang w:val="fr-FR"/>
        </w:rPr>
        <w:t>à</w:t>
      </w:r>
      <w:r w:rsidR="003A4A1F" w:rsidRPr="00F21613">
        <w:rPr>
          <w:b/>
          <w:bCs/>
          <w:color w:val="006600"/>
          <w:sz w:val="24"/>
          <w:szCs w:val="40"/>
          <w:lang w:val="fr-FR"/>
        </w:rPr>
        <w:t xml:space="preserve"> Putte</w:t>
      </w:r>
    </w:p>
    <w:tbl>
      <w:tblPr>
        <w:tblW w:w="9942" w:type="dxa"/>
        <w:tblInd w:w="-3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6"/>
        <w:gridCol w:w="274"/>
        <w:gridCol w:w="156"/>
        <w:gridCol w:w="701"/>
        <w:gridCol w:w="117"/>
        <w:gridCol w:w="805"/>
        <w:gridCol w:w="56"/>
        <w:gridCol w:w="1163"/>
        <w:gridCol w:w="485"/>
        <w:gridCol w:w="507"/>
        <w:gridCol w:w="96"/>
        <w:gridCol w:w="1038"/>
        <w:gridCol w:w="355"/>
        <w:gridCol w:w="398"/>
        <w:gridCol w:w="381"/>
        <w:gridCol w:w="1134"/>
      </w:tblGrid>
      <w:tr w:rsidR="00D205A1" w:rsidRPr="00B9443B" w14:paraId="54237F02" w14:textId="77777777" w:rsidTr="005468F8">
        <w:trPr>
          <w:trHeight w:val="514"/>
        </w:trPr>
        <w:tc>
          <w:tcPr>
            <w:tcW w:w="7674" w:type="dxa"/>
            <w:gridSpan w:val="1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DB1E9B" w14:textId="500480A4" w:rsidR="00D205A1" w:rsidRPr="00B9443B" w:rsidRDefault="00F21613" w:rsidP="00513A35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LES TACHES A FAIRE</w:t>
            </w:r>
            <w:r w:rsidR="00D205A1" w:rsidRPr="00B9443B">
              <w:rPr>
                <w:b/>
                <w:bCs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2268" w:type="dxa"/>
            <w:gridSpan w:val="4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31D775" w14:textId="1F50FA27" w:rsidR="00D205A1" w:rsidRPr="00B9443B" w:rsidRDefault="00D205A1" w:rsidP="002B54E3">
            <w:pPr>
              <w:rPr>
                <w:b/>
                <w:bCs/>
                <w:sz w:val="28"/>
                <w:szCs w:val="28"/>
                <w:u w:val="single"/>
              </w:rPr>
            </w:pPr>
            <w:r w:rsidRPr="00B9443B">
              <w:rPr>
                <w:b/>
                <w:bCs/>
                <w:sz w:val="28"/>
                <w:szCs w:val="28"/>
                <w:u w:val="single"/>
              </w:rPr>
              <w:t>V</w:t>
            </w:r>
            <w:r w:rsidR="00F21613">
              <w:rPr>
                <w:b/>
                <w:bCs/>
                <w:sz w:val="28"/>
                <w:szCs w:val="28"/>
                <w:u w:val="single"/>
              </w:rPr>
              <w:t>ENTE D’OIS</w:t>
            </w:r>
            <w:r w:rsidR="002B54E3">
              <w:rPr>
                <w:b/>
                <w:bCs/>
                <w:sz w:val="28"/>
                <w:szCs w:val="28"/>
                <w:u w:val="single"/>
              </w:rPr>
              <w:t>EAU</w:t>
            </w:r>
          </w:p>
        </w:tc>
      </w:tr>
      <w:tr w:rsidR="00E36E9F" w14:paraId="1E1B6B0D" w14:textId="77777777" w:rsidTr="005468F8">
        <w:trPr>
          <w:trHeight w:val="408"/>
        </w:trPr>
        <w:tc>
          <w:tcPr>
            <w:tcW w:w="227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CC5FBE" w14:textId="45062880" w:rsidR="00D205A1" w:rsidRPr="00206AB4" w:rsidRDefault="00F21613" w:rsidP="00330844">
            <w:pPr>
              <w:ind w:left="170"/>
              <w:rPr>
                <w:sz w:val="24"/>
                <w:szCs w:val="24"/>
                <w:u w:val="single"/>
              </w:rPr>
            </w:pPr>
            <w:r>
              <w:rPr>
                <w:u w:val="single"/>
              </w:rPr>
              <w:t>Jour et date</w:t>
            </w:r>
          </w:p>
        </w:tc>
        <w:tc>
          <w:tcPr>
            <w:tcW w:w="3272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81EB11" w14:textId="6FDC1240" w:rsidR="00D205A1" w:rsidRPr="00206AB4" w:rsidRDefault="00F21613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u w:val="single"/>
              </w:rPr>
              <w:t>Tache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696F44" w14:textId="0491AC19" w:rsidR="00D205A1" w:rsidRPr="00206AB4" w:rsidRDefault="00F21613" w:rsidP="00F21613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u w:val="single"/>
              </w:rPr>
              <w:t>Avant-midi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2FD2B7" w14:textId="577240CD" w:rsidR="00D205A1" w:rsidRPr="00206AB4" w:rsidRDefault="00F21613" w:rsidP="00F21613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u w:val="single"/>
              </w:rPr>
              <w:t>Après midi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BFAAEE" w14:textId="6CB2E72B" w:rsidR="00D205A1" w:rsidRPr="00206AB4" w:rsidRDefault="00F21613" w:rsidP="00F21613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u w:val="single"/>
              </w:rPr>
              <w:t>Avant-mid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B71E8A" w14:textId="1B650C96" w:rsidR="00D205A1" w:rsidRPr="00206AB4" w:rsidRDefault="00F21613" w:rsidP="00F21613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u w:val="single"/>
              </w:rPr>
              <w:t>Après midi</w:t>
            </w:r>
          </w:p>
        </w:tc>
      </w:tr>
      <w:tr w:rsidR="0012510B" w14:paraId="373CB1D5" w14:textId="77777777" w:rsidTr="0054776B">
        <w:trPr>
          <w:trHeight w:val="411"/>
        </w:trPr>
        <w:tc>
          <w:tcPr>
            <w:tcW w:w="227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E6A02D" w14:textId="35A47F9B" w:rsidR="0012510B" w:rsidRPr="00702684" w:rsidRDefault="00F21613" w:rsidP="00EA6C53">
            <w:pPr>
              <w:ind w:left="1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ndi le 11 dec</w:t>
            </w:r>
            <w:r w:rsidR="0012510B" w:rsidRPr="00702684">
              <w:rPr>
                <w:sz w:val="18"/>
                <w:szCs w:val="18"/>
              </w:rPr>
              <w:t>.</w:t>
            </w:r>
          </w:p>
        </w:tc>
        <w:tc>
          <w:tcPr>
            <w:tcW w:w="3272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9B98A4" w14:textId="478B640F" w:rsidR="00DA45EA" w:rsidRPr="00103D27" w:rsidRDefault="0072432C" w:rsidP="0054776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pporter</w:t>
            </w:r>
            <w:proofErr w:type="spellEnd"/>
            <w:r>
              <w:rPr>
                <w:sz w:val="20"/>
                <w:szCs w:val="20"/>
              </w:rPr>
              <w:t xml:space="preserve"> le</w:t>
            </w:r>
            <w:r w:rsidR="003748EE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atériaux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3BB18F" w14:textId="1DC8770B" w:rsidR="0012510B" w:rsidRPr="00702684" w:rsidRDefault="001251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177697" w14:textId="70C056A2" w:rsidR="0012510B" w:rsidRPr="00702684" w:rsidRDefault="001251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2D6F2C" w14:textId="77777777" w:rsidR="0012510B" w:rsidRPr="00702684" w:rsidRDefault="001251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0ECF8A" w14:textId="77777777" w:rsidR="0012510B" w:rsidRPr="00702684" w:rsidRDefault="0012510B">
            <w:pPr>
              <w:jc w:val="center"/>
              <w:rPr>
                <w:sz w:val="18"/>
                <w:szCs w:val="18"/>
              </w:rPr>
            </w:pPr>
          </w:p>
        </w:tc>
      </w:tr>
      <w:tr w:rsidR="00311BAD" w14:paraId="7449EFAF" w14:textId="77777777" w:rsidTr="005468F8">
        <w:trPr>
          <w:trHeight w:val="450"/>
        </w:trPr>
        <w:tc>
          <w:tcPr>
            <w:tcW w:w="2276" w:type="dxa"/>
            <w:vMerge w:val="restart"/>
            <w:tcBorders>
              <w:top w:val="nil"/>
              <w:left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7F03E8" w14:textId="2C246765" w:rsidR="00311BAD" w:rsidRPr="00702684" w:rsidRDefault="00F21613" w:rsidP="00EA6C53">
            <w:pPr>
              <w:ind w:left="1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di le 12 dec.</w:t>
            </w:r>
          </w:p>
        </w:tc>
        <w:tc>
          <w:tcPr>
            <w:tcW w:w="3272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D882DF" w14:textId="61C48D4B" w:rsidR="00311BAD" w:rsidRDefault="0072432C" w:rsidP="00311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tre les étagères</w:t>
            </w:r>
          </w:p>
          <w:p w14:paraId="114C31BB" w14:textId="4D2181B3" w:rsidR="00311BAD" w:rsidRPr="00103D27" w:rsidRDefault="00311BAD" w:rsidP="00311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1C7FF7" w14:textId="77777777" w:rsidR="00311BAD" w:rsidRPr="00702684" w:rsidRDefault="00311B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6606F0" w14:textId="77777777" w:rsidR="00311BAD" w:rsidRPr="00702684" w:rsidRDefault="00311B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2507B8" w14:textId="77777777" w:rsidR="00311BAD" w:rsidRPr="00702684" w:rsidRDefault="00311B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A5F237" w14:textId="77777777" w:rsidR="00311BAD" w:rsidRPr="00702684" w:rsidRDefault="00311BAD">
            <w:pPr>
              <w:jc w:val="center"/>
              <w:rPr>
                <w:sz w:val="18"/>
                <w:szCs w:val="18"/>
              </w:rPr>
            </w:pPr>
          </w:p>
        </w:tc>
      </w:tr>
      <w:tr w:rsidR="00311BAD" w:rsidRPr="003748EE" w14:paraId="40FA03B6" w14:textId="77777777" w:rsidTr="005468F8">
        <w:trPr>
          <w:trHeight w:val="379"/>
        </w:trPr>
        <w:tc>
          <w:tcPr>
            <w:tcW w:w="2276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F3E725" w14:textId="77777777" w:rsidR="00311BAD" w:rsidRPr="00702684" w:rsidRDefault="00311BAD" w:rsidP="00EA6C53">
            <w:pPr>
              <w:ind w:left="170"/>
              <w:jc w:val="center"/>
              <w:rPr>
                <w:sz w:val="18"/>
                <w:szCs w:val="18"/>
              </w:rPr>
            </w:pPr>
          </w:p>
        </w:tc>
        <w:tc>
          <w:tcPr>
            <w:tcW w:w="3272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F774B3" w14:textId="74F092ED" w:rsidR="00311BAD" w:rsidRPr="0072432C" w:rsidRDefault="0072432C" w:rsidP="0054776B">
            <w:pPr>
              <w:jc w:val="center"/>
              <w:rPr>
                <w:sz w:val="20"/>
                <w:szCs w:val="20"/>
                <w:lang w:val="fr-FR"/>
              </w:rPr>
            </w:pPr>
            <w:r w:rsidRPr="0072432C">
              <w:rPr>
                <w:sz w:val="20"/>
                <w:szCs w:val="20"/>
                <w:lang w:val="fr-FR"/>
              </w:rPr>
              <w:t>Mettre les numéros de s</w:t>
            </w:r>
            <w:r>
              <w:rPr>
                <w:sz w:val="20"/>
                <w:szCs w:val="20"/>
                <w:lang w:val="fr-FR"/>
              </w:rPr>
              <w:t>éries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44AD0D" w14:textId="77777777" w:rsidR="00311BAD" w:rsidRPr="0072432C" w:rsidRDefault="00311BAD">
            <w:pPr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AFA424" w14:textId="77777777" w:rsidR="00311BAD" w:rsidRPr="0072432C" w:rsidRDefault="00311BAD">
            <w:pPr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38B970" w14:textId="77777777" w:rsidR="00311BAD" w:rsidRPr="0072432C" w:rsidRDefault="00311BAD">
            <w:pPr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2EFF03" w14:textId="77777777" w:rsidR="00311BAD" w:rsidRPr="0072432C" w:rsidRDefault="00311BAD">
            <w:pPr>
              <w:jc w:val="center"/>
              <w:rPr>
                <w:sz w:val="18"/>
                <w:szCs w:val="18"/>
                <w:lang w:val="fr-FR"/>
              </w:rPr>
            </w:pPr>
          </w:p>
        </w:tc>
      </w:tr>
      <w:tr w:rsidR="00311BAD" w14:paraId="57594AB9" w14:textId="77777777" w:rsidTr="005468F8">
        <w:trPr>
          <w:trHeight w:val="345"/>
        </w:trPr>
        <w:tc>
          <w:tcPr>
            <w:tcW w:w="2276" w:type="dxa"/>
            <w:vMerge w:val="restart"/>
            <w:tcBorders>
              <w:top w:val="nil"/>
              <w:left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7D0642" w14:textId="602A1737" w:rsidR="00311BAD" w:rsidRPr="00702684" w:rsidRDefault="00F21613" w:rsidP="00EA6C53">
            <w:pPr>
              <w:ind w:left="17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rcredi</w:t>
            </w:r>
            <w:proofErr w:type="spellEnd"/>
            <w:r>
              <w:rPr>
                <w:sz w:val="18"/>
                <w:szCs w:val="18"/>
              </w:rPr>
              <w:t xml:space="preserve"> le</w:t>
            </w:r>
            <w:r w:rsidR="00311BAD" w:rsidRPr="00702684">
              <w:rPr>
                <w:sz w:val="18"/>
                <w:szCs w:val="18"/>
              </w:rPr>
              <w:t>1</w:t>
            </w:r>
            <w:r w:rsidR="00311BAD">
              <w:rPr>
                <w:sz w:val="18"/>
                <w:szCs w:val="18"/>
              </w:rPr>
              <w:t>3</w:t>
            </w:r>
            <w:r w:rsidR="00311BAD" w:rsidRPr="00702684">
              <w:rPr>
                <w:sz w:val="18"/>
                <w:szCs w:val="18"/>
              </w:rPr>
              <w:t xml:space="preserve"> dec.</w:t>
            </w:r>
          </w:p>
        </w:tc>
        <w:tc>
          <w:tcPr>
            <w:tcW w:w="3272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440A1E" w14:textId="335E1D06" w:rsidR="00311BAD" w:rsidRPr="00103D27" w:rsidRDefault="0072432C" w:rsidP="00311BAD">
            <w:pPr>
              <w:jc w:val="center"/>
              <w:rPr>
                <w:sz w:val="20"/>
                <w:szCs w:val="20"/>
              </w:rPr>
            </w:pPr>
            <w:r w:rsidRPr="0072432C">
              <w:rPr>
                <w:sz w:val="20"/>
                <w:szCs w:val="20"/>
                <w:lang w:val="fr-FR"/>
              </w:rPr>
              <w:t>Mettre les numéros de s</w:t>
            </w:r>
            <w:r>
              <w:rPr>
                <w:sz w:val="20"/>
                <w:szCs w:val="20"/>
                <w:lang w:val="fr-FR"/>
              </w:rPr>
              <w:t>éries</w:t>
            </w:r>
          </w:p>
          <w:p w14:paraId="7E65EB36" w14:textId="6E96AD46" w:rsidR="00311BAD" w:rsidRPr="00103D27" w:rsidRDefault="00311BAD" w:rsidP="00311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FD83A2" w14:textId="7AA48173" w:rsidR="00311BAD" w:rsidRPr="00702684" w:rsidRDefault="00311B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AFB1FE" w14:textId="1407226C" w:rsidR="00311BAD" w:rsidRPr="00702684" w:rsidRDefault="00311B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4C5CCC" w14:textId="77777777" w:rsidR="00311BAD" w:rsidRPr="00702684" w:rsidRDefault="00311B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910427" w14:textId="77777777" w:rsidR="00311BAD" w:rsidRPr="00702684" w:rsidRDefault="00311BAD">
            <w:pPr>
              <w:jc w:val="center"/>
              <w:rPr>
                <w:sz w:val="18"/>
                <w:szCs w:val="18"/>
              </w:rPr>
            </w:pPr>
          </w:p>
        </w:tc>
      </w:tr>
      <w:tr w:rsidR="00311BAD" w14:paraId="57199098" w14:textId="77777777" w:rsidTr="005468F8">
        <w:trPr>
          <w:trHeight w:val="375"/>
        </w:trPr>
        <w:tc>
          <w:tcPr>
            <w:tcW w:w="2276" w:type="dxa"/>
            <w:vMerge/>
            <w:tcBorders>
              <w:top w:val="nil"/>
              <w:left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C5281A" w14:textId="77777777" w:rsidR="00311BAD" w:rsidRPr="00702684" w:rsidRDefault="00311BAD" w:rsidP="00EA6C53">
            <w:pPr>
              <w:ind w:left="170"/>
              <w:jc w:val="center"/>
              <w:rPr>
                <w:sz w:val="18"/>
                <w:szCs w:val="18"/>
              </w:rPr>
            </w:pPr>
          </w:p>
        </w:tc>
        <w:tc>
          <w:tcPr>
            <w:tcW w:w="32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A02CE9" w14:textId="12463448" w:rsidR="00311BAD" w:rsidRPr="00103D27" w:rsidRDefault="0072432C" w:rsidP="00311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ble d’inscription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E7BAB8" w14:textId="77777777" w:rsidR="00311BAD" w:rsidRPr="00702684" w:rsidRDefault="00311B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F2D0AE" w14:textId="77777777" w:rsidR="00311BAD" w:rsidRPr="00702684" w:rsidRDefault="00311B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3C60A6" w14:textId="77777777" w:rsidR="00311BAD" w:rsidRPr="00702684" w:rsidRDefault="00311B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54BE69" w14:textId="77777777" w:rsidR="00311BAD" w:rsidRPr="00702684" w:rsidRDefault="00311BAD">
            <w:pPr>
              <w:jc w:val="center"/>
              <w:rPr>
                <w:sz w:val="18"/>
                <w:szCs w:val="18"/>
              </w:rPr>
            </w:pPr>
          </w:p>
        </w:tc>
      </w:tr>
      <w:tr w:rsidR="00311BAD" w:rsidRPr="003748EE" w14:paraId="56291806" w14:textId="77777777" w:rsidTr="005468F8">
        <w:trPr>
          <w:trHeight w:val="207"/>
        </w:trPr>
        <w:tc>
          <w:tcPr>
            <w:tcW w:w="2276" w:type="dxa"/>
            <w:vMerge/>
            <w:tcBorders>
              <w:left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8CB2CE" w14:textId="77777777" w:rsidR="00311BAD" w:rsidRPr="00702684" w:rsidRDefault="00311BAD" w:rsidP="00EA6C53">
            <w:pPr>
              <w:ind w:left="170"/>
              <w:jc w:val="center"/>
              <w:rPr>
                <w:sz w:val="18"/>
                <w:szCs w:val="18"/>
              </w:rPr>
            </w:pPr>
          </w:p>
        </w:tc>
        <w:tc>
          <w:tcPr>
            <w:tcW w:w="32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B46932" w14:textId="65313169" w:rsidR="00311BAD" w:rsidRPr="0072432C" w:rsidRDefault="0072432C" w:rsidP="00A32B61">
            <w:pPr>
              <w:jc w:val="center"/>
              <w:rPr>
                <w:sz w:val="20"/>
                <w:szCs w:val="20"/>
                <w:lang w:val="fr-FR"/>
              </w:rPr>
            </w:pPr>
            <w:r w:rsidRPr="0072432C">
              <w:rPr>
                <w:sz w:val="20"/>
                <w:szCs w:val="20"/>
                <w:lang w:val="fr-FR"/>
              </w:rPr>
              <w:t>Enlogement de 14h00 à 21h</w:t>
            </w:r>
            <w:r>
              <w:rPr>
                <w:sz w:val="20"/>
                <w:szCs w:val="20"/>
                <w:lang w:val="fr-FR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346D44" w14:textId="65C69358" w:rsidR="00311BAD" w:rsidRPr="0072432C" w:rsidRDefault="00311BAD" w:rsidP="00EA6C53">
            <w:pPr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50BC31" w14:textId="77777777" w:rsidR="00311BAD" w:rsidRPr="0072432C" w:rsidRDefault="00311BAD" w:rsidP="00EA6C53">
            <w:pPr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50929F" w14:textId="77777777" w:rsidR="00311BAD" w:rsidRPr="0072432C" w:rsidRDefault="00311BAD" w:rsidP="00EA6C53">
            <w:pPr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15AA0A" w14:textId="77777777" w:rsidR="00311BAD" w:rsidRPr="0072432C" w:rsidRDefault="00311BAD" w:rsidP="00EA6C53">
            <w:pPr>
              <w:jc w:val="center"/>
              <w:rPr>
                <w:sz w:val="18"/>
                <w:szCs w:val="18"/>
                <w:lang w:val="fr-FR"/>
              </w:rPr>
            </w:pPr>
          </w:p>
        </w:tc>
      </w:tr>
      <w:tr w:rsidR="00311BAD" w14:paraId="3D83DB7F" w14:textId="77777777" w:rsidTr="005468F8">
        <w:trPr>
          <w:trHeight w:val="297"/>
        </w:trPr>
        <w:tc>
          <w:tcPr>
            <w:tcW w:w="2276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B9631F" w14:textId="77777777" w:rsidR="00311BAD" w:rsidRPr="0072432C" w:rsidRDefault="00311BAD" w:rsidP="00EA6C53">
            <w:pPr>
              <w:ind w:left="170"/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3272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1C59DA" w14:textId="2A3E9471" w:rsidR="00311BAD" w:rsidRDefault="0072432C" w:rsidP="005477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vice cafétaria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AFE5E0" w14:textId="77777777" w:rsidR="00311BAD" w:rsidRPr="00702684" w:rsidRDefault="00311BAD" w:rsidP="00EA6C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128882" w14:textId="77777777" w:rsidR="00311BAD" w:rsidRPr="00702684" w:rsidRDefault="00311BAD" w:rsidP="00EA6C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0BBDA9" w14:textId="77777777" w:rsidR="00311BAD" w:rsidRPr="00702684" w:rsidRDefault="00311BAD" w:rsidP="00EA6C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7805D0" w14:textId="77777777" w:rsidR="00311BAD" w:rsidRPr="00702684" w:rsidRDefault="00311BAD" w:rsidP="00EA6C53">
            <w:pPr>
              <w:jc w:val="center"/>
              <w:rPr>
                <w:sz w:val="18"/>
                <w:szCs w:val="18"/>
              </w:rPr>
            </w:pPr>
          </w:p>
        </w:tc>
      </w:tr>
      <w:tr w:rsidR="0054776B" w:rsidRPr="003748EE" w14:paraId="16950F88" w14:textId="77777777" w:rsidTr="00E941EC">
        <w:trPr>
          <w:trHeight w:val="435"/>
        </w:trPr>
        <w:tc>
          <w:tcPr>
            <w:tcW w:w="2276" w:type="dxa"/>
            <w:vMerge w:val="restart"/>
            <w:tcBorders>
              <w:left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D94289" w14:textId="670580A5" w:rsidR="0054776B" w:rsidRPr="00702684" w:rsidRDefault="00F21613" w:rsidP="00EA6C53">
            <w:pPr>
              <w:ind w:left="1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udi le</w:t>
            </w:r>
            <w:r w:rsidR="0054776B">
              <w:rPr>
                <w:sz w:val="18"/>
                <w:szCs w:val="18"/>
              </w:rPr>
              <w:t xml:space="preserve"> 14 dec.</w:t>
            </w:r>
          </w:p>
        </w:tc>
        <w:tc>
          <w:tcPr>
            <w:tcW w:w="32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DA75E8" w14:textId="2554A9CD" w:rsidR="0054776B" w:rsidRPr="0072432C" w:rsidRDefault="0072432C" w:rsidP="0054776B">
            <w:pPr>
              <w:jc w:val="center"/>
              <w:rPr>
                <w:sz w:val="20"/>
                <w:szCs w:val="20"/>
                <w:lang w:val="fr-FR"/>
              </w:rPr>
            </w:pPr>
            <w:r w:rsidRPr="0072432C">
              <w:rPr>
                <w:sz w:val="20"/>
                <w:szCs w:val="20"/>
                <w:lang w:val="fr-FR"/>
              </w:rPr>
              <w:t>Apporter les oiseaux au jugement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EA341B" w14:textId="77777777" w:rsidR="0054776B" w:rsidRPr="0072432C" w:rsidRDefault="0054776B" w:rsidP="00EA6C53">
            <w:pPr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DD95CC" w14:textId="77777777" w:rsidR="0054776B" w:rsidRPr="0072432C" w:rsidRDefault="0054776B" w:rsidP="00EA6C53">
            <w:pPr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C89079" w14:textId="77777777" w:rsidR="0054776B" w:rsidRPr="0072432C" w:rsidRDefault="0054776B" w:rsidP="00EA6C53">
            <w:pPr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5B31E0" w14:textId="77777777" w:rsidR="0054776B" w:rsidRPr="0072432C" w:rsidRDefault="0054776B" w:rsidP="00EA6C53">
            <w:pPr>
              <w:jc w:val="center"/>
              <w:rPr>
                <w:sz w:val="18"/>
                <w:szCs w:val="18"/>
                <w:lang w:val="fr-FR"/>
              </w:rPr>
            </w:pPr>
          </w:p>
        </w:tc>
      </w:tr>
      <w:tr w:rsidR="0054776B" w14:paraId="6E74370F" w14:textId="77777777" w:rsidTr="00484985">
        <w:trPr>
          <w:trHeight w:val="315"/>
        </w:trPr>
        <w:tc>
          <w:tcPr>
            <w:tcW w:w="2276" w:type="dxa"/>
            <w:vMerge/>
            <w:tcBorders>
              <w:left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F0FBCB" w14:textId="77777777" w:rsidR="0054776B" w:rsidRPr="0072432C" w:rsidRDefault="0054776B" w:rsidP="00EA6C53">
            <w:pPr>
              <w:ind w:left="170"/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32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F88140" w14:textId="30DF16DB" w:rsidR="0054776B" w:rsidRPr="00103D27" w:rsidRDefault="0072432C" w:rsidP="005477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ole de bagues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833A50" w14:textId="77777777" w:rsidR="0054776B" w:rsidRPr="00702684" w:rsidRDefault="0054776B" w:rsidP="00EA6C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60BC2B" w14:textId="77777777" w:rsidR="0054776B" w:rsidRPr="00702684" w:rsidRDefault="0054776B" w:rsidP="00EA6C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1FA4CD" w14:textId="77777777" w:rsidR="0054776B" w:rsidRPr="00702684" w:rsidRDefault="0054776B" w:rsidP="00EA6C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020485" w14:textId="77777777" w:rsidR="0054776B" w:rsidRPr="00702684" w:rsidRDefault="0054776B" w:rsidP="00EA6C53">
            <w:pPr>
              <w:jc w:val="center"/>
              <w:rPr>
                <w:sz w:val="18"/>
                <w:szCs w:val="18"/>
              </w:rPr>
            </w:pPr>
          </w:p>
        </w:tc>
      </w:tr>
      <w:tr w:rsidR="0054776B" w14:paraId="45E2E187" w14:textId="77777777" w:rsidTr="0054776B">
        <w:trPr>
          <w:trHeight w:val="405"/>
        </w:trPr>
        <w:tc>
          <w:tcPr>
            <w:tcW w:w="2276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3F969F" w14:textId="77777777" w:rsidR="0054776B" w:rsidRDefault="0054776B" w:rsidP="00EA6C53">
            <w:pPr>
              <w:ind w:left="170"/>
              <w:jc w:val="center"/>
              <w:rPr>
                <w:sz w:val="18"/>
                <w:szCs w:val="18"/>
              </w:rPr>
            </w:pPr>
          </w:p>
        </w:tc>
        <w:tc>
          <w:tcPr>
            <w:tcW w:w="3272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82321E" w14:textId="489AABA3" w:rsidR="0054776B" w:rsidRDefault="0072432C" w:rsidP="005477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lacer les oiseaux controlés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C9995D" w14:textId="77777777" w:rsidR="0054776B" w:rsidRPr="00702684" w:rsidRDefault="0054776B" w:rsidP="00EA6C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0D7759" w14:textId="77777777" w:rsidR="0054776B" w:rsidRPr="00702684" w:rsidRDefault="0054776B" w:rsidP="00EA6C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A88731" w14:textId="77777777" w:rsidR="0054776B" w:rsidRPr="00702684" w:rsidRDefault="0054776B" w:rsidP="00EA6C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57584A" w14:textId="77777777" w:rsidR="0054776B" w:rsidRPr="00702684" w:rsidRDefault="0054776B" w:rsidP="00EA6C53">
            <w:pPr>
              <w:jc w:val="center"/>
              <w:rPr>
                <w:sz w:val="18"/>
                <w:szCs w:val="18"/>
              </w:rPr>
            </w:pPr>
          </w:p>
        </w:tc>
      </w:tr>
      <w:tr w:rsidR="00EA6C53" w:rsidRPr="003748EE" w14:paraId="605C00B1" w14:textId="77777777" w:rsidTr="005468F8">
        <w:trPr>
          <w:trHeight w:val="231"/>
        </w:trPr>
        <w:tc>
          <w:tcPr>
            <w:tcW w:w="2276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3F39AA" w14:textId="51EF476F" w:rsidR="00EA6C53" w:rsidRPr="00702684" w:rsidRDefault="00EA6C53" w:rsidP="00EA6C53">
            <w:pPr>
              <w:ind w:left="1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 w:rsidR="00F21613">
              <w:rPr>
                <w:sz w:val="18"/>
                <w:szCs w:val="18"/>
              </w:rPr>
              <w:t>endredi le</w:t>
            </w:r>
            <w:r>
              <w:rPr>
                <w:sz w:val="18"/>
                <w:szCs w:val="18"/>
              </w:rPr>
              <w:t>15 dec.</w:t>
            </w:r>
          </w:p>
        </w:tc>
        <w:tc>
          <w:tcPr>
            <w:tcW w:w="3272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940526" w14:textId="7FB6B593" w:rsidR="00A32B61" w:rsidRPr="0072432C" w:rsidRDefault="0072432C" w:rsidP="003B2811">
            <w:pPr>
              <w:jc w:val="center"/>
              <w:rPr>
                <w:sz w:val="20"/>
                <w:szCs w:val="20"/>
                <w:lang w:val="fr-FR"/>
              </w:rPr>
            </w:pPr>
            <w:r w:rsidRPr="0072432C">
              <w:rPr>
                <w:sz w:val="20"/>
                <w:szCs w:val="20"/>
                <w:lang w:val="fr-FR"/>
              </w:rPr>
              <w:t>Réaménagement de la salle/d</w:t>
            </w:r>
            <w:r>
              <w:rPr>
                <w:sz w:val="20"/>
                <w:szCs w:val="20"/>
                <w:lang w:val="fr-FR"/>
              </w:rPr>
              <w:t>ivers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966D34" w14:textId="77777777" w:rsidR="00EA6C53" w:rsidRPr="0072432C" w:rsidRDefault="00EA6C53" w:rsidP="00EA6C53">
            <w:pPr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E83B07" w14:textId="77777777" w:rsidR="00EA6C53" w:rsidRPr="0072432C" w:rsidRDefault="00EA6C53" w:rsidP="00EA6C53">
            <w:pPr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2D8544" w14:textId="77777777" w:rsidR="00EA6C53" w:rsidRPr="0072432C" w:rsidRDefault="00EA6C53" w:rsidP="00EA6C53">
            <w:pPr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5E2FC9" w14:textId="77777777" w:rsidR="00EA6C53" w:rsidRPr="0072432C" w:rsidRDefault="00EA6C53" w:rsidP="00EA6C53">
            <w:pPr>
              <w:jc w:val="center"/>
              <w:rPr>
                <w:sz w:val="18"/>
                <w:szCs w:val="18"/>
                <w:lang w:val="fr-FR"/>
              </w:rPr>
            </w:pPr>
          </w:p>
        </w:tc>
      </w:tr>
      <w:tr w:rsidR="00EA6C53" w14:paraId="42A6D54E" w14:textId="77777777" w:rsidTr="005468F8">
        <w:trPr>
          <w:trHeight w:val="450"/>
        </w:trPr>
        <w:tc>
          <w:tcPr>
            <w:tcW w:w="2276" w:type="dxa"/>
            <w:vMerge w:val="restart"/>
            <w:tcBorders>
              <w:top w:val="nil"/>
              <w:left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59A49C" w14:textId="280352BF" w:rsidR="00EA6C53" w:rsidRPr="00702684" w:rsidRDefault="00F21613" w:rsidP="00EA6C53">
            <w:pPr>
              <w:ind w:left="17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amed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le</w:t>
            </w:r>
            <w:proofErr w:type="spellEnd"/>
            <w:r w:rsidR="00EA6C53" w:rsidRPr="00702684">
              <w:rPr>
                <w:sz w:val="18"/>
                <w:szCs w:val="18"/>
              </w:rPr>
              <w:t xml:space="preserve"> 1</w:t>
            </w:r>
            <w:r w:rsidR="00EA6C53">
              <w:rPr>
                <w:sz w:val="18"/>
                <w:szCs w:val="18"/>
              </w:rPr>
              <w:t>6</w:t>
            </w:r>
            <w:r w:rsidR="00EA6C53" w:rsidRPr="00702684">
              <w:rPr>
                <w:sz w:val="18"/>
                <w:szCs w:val="18"/>
              </w:rPr>
              <w:t xml:space="preserve"> dec.</w:t>
            </w:r>
          </w:p>
        </w:tc>
        <w:tc>
          <w:tcPr>
            <w:tcW w:w="3272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9292B0" w14:textId="678DEF1B" w:rsidR="00EA6C53" w:rsidRPr="00103D27" w:rsidRDefault="0072432C" w:rsidP="00311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vice cafétaria</w:t>
            </w:r>
          </w:p>
          <w:p w14:paraId="7D0CAD04" w14:textId="3B9D5EA2" w:rsidR="00EA6C53" w:rsidRPr="00103D27" w:rsidRDefault="00EA6C53" w:rsidP="00311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566311" w14:textId="77777777" w:rsidR="00EA6C53" w:rsidRPr="00702684" w:rsidRDefault="00EA6C53" w:rsidP="00EA6C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2383AE" w14:textId="77777777" w:rsidR="00EA6C53" w:rsidRPr="00702684" w:rsidRDefault="00EA6C53" w:rsidP="00EA6C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7F7164" w14:textId="77777777" w:rsidR="00EA6C53" w:rsidRPr="00702684" w:rsidRDefault="00EA6C53" w:rsidP="00EA6C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2DF89A" w14:textId="77777777" w:rsidR="00EA6C53" w:rsidRPr="00702684" w:rsidRDefault="00EA6C53" w:rsidP="00EA6C53">
            <w:pPr>
              <w:jc w:val="center"/>
              <w:rPr>
                <w:sz w:val="18"/>
                <w:szCs w:val="18"/>
              </w:rPr>
            </w:pPr>
          </w:p>
        </w:tc>
      </w:tr>
      <w:tr w:rsidR="00EA6C53" w14:paraId="0F6A98F0" w14:textId="77777777" w:rsidTr="005468F8">
        <w:trPr>
          <w:trHeight w:val="334"/>
        </w:trPr>
        <w:tc>
          <w:tcPr>
            <w:tcW w:w="2276" w:type="dxa"/>
            <w:vMerge/>
            <w:tcBorders>
              <w:left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48C281" w14:textId="77777777" w:rsidR="00EA6C53" w:rsidRPr="00702684" w:rsidRDefault="00EA6C53" w:rsidP="00EA6C53">
            <w:pPr>
              <w:ind w:left="170"/>
              <w:jc w:val="center"/>
              <w:rPr>
                <w:sz w:val="18"/>
                <w:szCs w:val="18"/>
              </w:rPr>
            </w:pPr>
          </w:p>
        </w:tc>
        <w:tc>
          <w:tcPr>
            <w:tcW w:w="32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5AB7B0" w14:textId="686ECAC8" w:rsidR="00EA6C53" w:rsidRPr="00103D27" w:rsidRDefault="0072432C" w:rsidP="00311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brement disponible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45B932" w14:textId="77777777" w:rsidR="00EA6C53" w:rsidRPr="00702684" w:rsidRDefault="00EA6C53" w:rsidP="00EA6C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DEA056" w14:textId="77777777" w:rsidR="00EA6C53" w:rsidRPr="00702684" w:rsidRDefault="00EA6C53" w:rsidP="00EA6C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B9CFAB" w14:textId="77777777" w:rsidR="00EA6C53" w:rsidRPr="00702684" w:rsidRDefault="00EA6C53" w:rsidP="00EA6C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60B773" w14:textId="77777777" w:rsidR="00EA6C53" w:rsidRPr="00702684" w:rsidRDefault="00EA6C53" w:rsidP="00EA6C53">
            <w:pPr>
              <w:jc w:val="center"/>
              <w:rPr>
                <w:sz w:val="18"/>
                <w:szCs w:val="18"/>
              </w:rPr>
            </w:pPr>
          </w:p>
        </w:tc>
      </w:tr>
      <w:tr w:rsidR="00EA6C53" w14:paraId="55C41C0A" w14:textId="77777777" w:rsidTr="005468F8">
        <w:trPr>
          <w:trHeight w:val="312"/>
        </w:trPr>
        <w:tc>
          <w:tcPr>
            <w:tcW w:w="2276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67B9B" w14:textId="77777777" w:rsidR="00EA6C53" w:rsidRPr="00702684" w:rsidRDefault="00EA6C53" w:rsidP="00EA6C53">
            <w:pPr>
              <w:ind w:left="170"/>
              <w:jc w:val="center"/>
              <w:rPr>
                <w:sz w:val="18"/>
                <w:szCs w:val="18"/>
              </w:rPr>
            </w:pPr>
          </w:p>
        </w:tc>
        <w:tc>
          <w:tcPr>
            <w:tcW w:w="3272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D0C2D8" w14:textId="64DE65C3" w:rsidR="00EA6C53" w:rsidRPr="00103D27" w:rsidRDefault="00EA6C53" w:rsidP="00311BAD">
            <w:pPr>
              <w:jc w:val="center"/>
              <w:rPr>
                <w:sz w:val="20"/>
                <w:szCs w:val="20"/>
              </w:rPr>
            </w:pPr>
            <w:r w:rsidRPr="00103D27">
              <w:rPr>
                <w:sz w:val="20"/>
                <w:szCs w:val="20"/>
              </w:rPr>
              <w:t>V</w:t>
            </w:r>
            <w:r w:rsidR="0072432C">
              <w:rPr>
                <w:sz w:val="20"/>
                <w:szCs w:val="20"/>
              </w:rPr>
              <w:t>ente d’oiseaux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CFDAFE" w14:textId="77777777" w:rsidR="00EA6C53" w:rsidRPr="00702684" w:rsidRDefault="00EA6C53" w:rsidP="00EA6C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112C4C" w14:textId="77777777" w:rsidR="00EA6C53" w:rsidRPr="00702684" w:rsidRDefault="00EA6C53" w:rsidP="00EA6C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DD3A45" w14:textId="77777777" w:rsidR="00EA6C53" w:rsidRPr="00702684" w:rsidRDefault="00EA6C53" w:rsidP="00EA6C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116107" w14:textId="77777777" w:rsidR="00EA6C53" w:rsidRPr="00702684" w:rsidRDefault="00EA6C53" w:rsidP="00EA6C53">
            <w:pPr>
              <w:jc w:val="center"/>
              <w:rPr>
                <w:sz w:val="18"/>
                <w:szCs w:val="18"/>
              </w:rPr>
            </w:pPr>
          </w:p>
        </w:tc>
      </w:tr>
      <w:tr w:rsidR="00EA6C53" w14:paraId="7B55A2AD" w14:textId="77777777" w:rsidTr="005468F8">
        <w:trPr>
          <w:trHeight w:val="308"/>
        </w:trPr>
        <w:tc>
          <w:tcPr>
            <w:tcW w:w="2276" w:type="dxa"/>
            <w:vMerge w:val="restart"/>
            <w:tcBorders>
              <w:top w:val="nil"/>
              <w:left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51F55E" w14:textId="6D80E164" w:rsidR="00EA6C53" w:rsidRPr="00702684" w:rsidRDefault="00F21613" w:rsidP="00EA6C53">
            <w:pPr>
              <w:ind w:left="1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manche le</w:t>
            </w:r>
            <w:r w:rsidR="00EA6C53" w:rsidRPr="00702684">
              <w:rPr>
                <w:sz w:val="18"/>
                <w:szCs w:val="18"/>
              </w:rPr>
              <w:t xml:space="preserve"> 1</w:t>
            </w:r>
            <w:r w:rsidR="00EA6C53">
              <w:rPr>
                <w:sz w:val="18"/>
                <w:szCs w:val="18"/>
              </w:rPr>
              <w:t>7</w:t>
            </w:r>
            <w:r w:rsidR="00EA6C53" w:rsidRPr="00702684">
              <w:rPr>
                <w:sz w:val="18"/>
                <w:szCs w:val="18"/>
              </w:rPr>
              <w:t xml:space="preserve"> dec.</w:t>
            </w:r>
          </w:p>
        </w:tc>
        <w:tc>
          <w:tcPr>
            <w:tcW w:w="3272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A32EED" w14:textId="27103D97" w:rsidR="00EA6C53" w:rsidRPr="00103D27" w:rsidRDefault="0072432C" w:rsidP="00311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vice cafétaria</w:t>
            </w:r>
          </w:p>
          <w:p w14:paraId="7AC1AD55" w14:textId="4021BA52" w:rsidR="00EA6C53" w:rsidRPr="00103D27" w:rsidRDefault="00EA6C53" w:rsidP="00311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23970D" w14:textId="77777777" w:rsidR="00EA6C53" w:rsidRPr="00702684" w:rsidRDefault="00EA6C53" w:rsidP="00EA6C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66D39F" w14:textId="77777777" w:rsidR="00EA6C53" w:rsidRPr="00702684" w:rsidRDefault="00EA6C53" w:rsidP="00EA6C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D14503" w14:textId="77777777" w:rsidR="00EA6C53" w:rsidRPr="00702684" w:rsidRDefault="00EA6C53" w:rsidP="00EA6C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518484" w14:textId="77777777" w:rsidR="00EA6C53" w:rsidRPr="00702684" w:rsidRDefault="00EA6C53" w:rsidP="00EA6C53">
            <w:pPr>
              <w:jc w:val="center"/>
              <w:rPr>
                <w:sz w:val="18"/>
                <w:szCs w:val="18"/>
              </w:rPr>
            </w:pPr>
          </w:p>
        </w:tc>
      </w:tr>
      <w:tr w:rsidR="00EA6C53" w14:paraId="1AA53200" w14:textId="77777777" w:rsidTr="005468F8">
        <w:trPr>
          <w:trHeight w:val="321"/>
        </w:trPr>
        <w:tc>
          <w:tcPr>
            <w:tcW w:w="2276" w:type="dxa"/>
            <w:vMerge/>
            <w:tcBorders>
              <w:left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67757F" w14:textId="77777777" w:rsidR="00EA6C53" w:rsidRPr="00702684" w:rsidRDefault="00EA6C53" w:rsidP="00EA6C53">
            <w:pPr>
              <w:ind w:left="170"/>
              <w:jc w:val="center"/>
              <w:rPr>
                <w:sz w:val="18"/>
                <w:szCs w:val="18"/>
              </w:rPr>
            </w:pPr>
          </w:p>
        </w:tc>
        <w:tc>
          <w:tcPr>
            <w:tcW w:w="32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1350EB" w14:textId="6D469250" w:rsidR="00EA6C53" w:rsidRPr="00103D27" w:rsidRDefault="0072432C" w:rsidP="00311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nte d’oiseaux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1421A9" w14:textId="77777777" w:rsidR="00EA6C53" w:rsidRPr="00702684" w:rsidRDefault="00EA6C53" w:rsidP="00EA6C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5C2583" w14:textId="77777777" w:rsidR="00EA6C53" w:rsidRPr="00702684" w:rsidRDefault="00EA6C53" w:rsidP="00EA6C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17F99E" w14:textId="77777777" w:rsidR="00EA6C53" w:rsidRPr="00702684" w:rsidRDefault="00EA6C53" w:rsidP="00EA6C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CFF2DF" w14:textId="77777777" w:rsidR="00EA6C53" w:rsidRPr="00702684" w:rsidRDefault="00EA6C53" w:rsidP="00EA6C53">
            <w:pPr>
              <w:jc w:val="center"/>
              <w:rPr>
                <w:sz w:val="18"/>
                <w:szCs w:val="18"/>
              </w:rPr>
            </w:pPr>
          </w:p>
        </w:tc>
      </w:tr>
      <w:tr w:rsidR="00EA6C53" w:rsidRPr="003748EE" w14:paraId="60FEC981" w14:textId="77777777" w:rsidTr="005468F8">
        <w:trPr>
          <w:trHeight w:val="279"/>
        </w:trPr>
        <w:tc>
          <w:tcPr>
            <w:tcW w:w="2276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1598B3" w14:textId="77777777" w:rsidR="00EA6C53" w:rsidRPr="00702684" w:rsidRDefault="00EA6C53" w:rsidP="00EA6C53">
            <w:pPr>
              <w:ind w:left="170"/>
              <w:jc w:val="center"/>
              <w:rPr>
                <w:sz w:val="18"/>
                <w:szCs w:val="18"/>
              </w:rPr>
            </w:pPr>
          </w:p>
        </w:tc>
        <w:tc>
          <w:tcPr>
            <w:tcW w:w="32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8FF4F9" w14:textId="35695AC8" w:rsidR="00EA6C53" w:rsidRPr="0072432C" w:rsidRDefault="0072432C" w:rsidP="00311BAD">
            <w:pPr>
              <w:jc w:val="center"/>
              <w:rPr>
                <w:sz w:val="20"/>
                <w:szCs w:val="20"/>
                <w:lang w:val="fr-FR"/>
              </w:rPr>
            </w:pPr>
            <w:r w:rsidRPr="0072432C">
              <w:rPr>
                <w:sz w:val="20"/>
                <w:szCs w:val="20"/>
                <w:lang w:val="fr-FR"/>
              </w:rPr>
              <w:t xml:space="preserve">Délogement à partir de 17h00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B5EE83" w14:textId="77777777" w:rsidR="00EA6C53" w:rsidRPr="0072432C" w:rsidRDefault="00EA6C53" w:rsidP="00EA6C53">
            <w:pPr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8C13BF" w14:textId="2E8BB3F1" w:rsidR="00EA6C53" w:rsidRPr="0072432C" w:rsidRDefault="00EA6C53" w:rsidP="00EA6C53">
            <w:pPr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DE5F7B" w14:textId="77777777" w:rsidR="00EA6C53" w:rsidRPr="0072432C" w:rsidRDefault="00EA6C53" w:rsidP="00EA6C53">
            <w:pPr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01A409" w14:textId="77777777" w:rsidR="00EA6C53" w:rsidRPr="0072432C" w:rsidRDefault="00EA6C53" w:rsidP="00EA6C53">
            <w:pPr>
              <w:jc w:val="center"/>
              <w:rPr>
                <w:sz w:val="18"/>
                <w:szCs w:val="18"/>
                <w:lang w:val="fr-FR"/>
              </w:rPr>
            </w:pPr>
          </w:p>
        </w:tc>
      </w:tr>
      <w:tr w:rsidR="00EA6C53" w:rsidRPr="003748EE" w14:paraId="326B0680" w14:textId="77777777" w:rsidTr="005468F8">
        <w:trPr>
          <w:trHeight w:val="618"/>
        </w:trPr>
        <w:tc>
          <w:tcPr>
            <w:tcW w:w="2276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4EC82D" w14:textId="3E9FED30" w:rsidR="00EA6C53" w:rsidRPr="00702684" w:rsidRDefault="00F21613" w:rsidP="00EA6C53">
            <w:pPr>
              <w:ind w:left="17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und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le</w:t>
            </w:r>
            <w:proofErr w:type="spellEnd"/>
            <w:r w:rsidR="00EA6C53" w:rsidRPr="00702684">
              <w:rPr>
                <w:sz w:val="18"/>
                <w:szCs w:val="18"/>
              </w:rPr>
              <w:t xml:space="preserve"> </w:t>
            </w:r>
            <w:r w:rsidR="00EA6C53">
              <w:rPr>
                <w:sz w:val="18"/>
                <w:szCs w:val="18"/>
              </w:rPr>
              <w:t>18</w:t>
            </w:r>
            <w:r w:rsidR="00EA6C53" w:rsidRPr="00702684">
              <w:rPr>
                <w:sz w:val="18"/>
                <w:szCs w:val="18"/>
              </w:rPr>
              <w:t xml:space="preserve"> dec.</w:t>
            </w:r>
          </w:p>
        </w:tc>
        <w:tc>
          <w:tcPr>
            <w:tcW w:w="3272" w:type="dxa"/>
            <w:gridSpan w:val="7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7C632F" w14:textId="67DE9F1F" w:rsidR="00EA6C53" w:rsidRPr="0072432C" w:rsidRDefault="0072432C" w:rsidP="00311BAD">
            <w:pPr>
              <w:jc w:val="center"/>
              <w:rPr>
                <w:sz w:val="20"/>
                <w:szCs w:val="20"/>
                <w:lang w:val="fr-FR"/>
              </w:rPr>
            </w:pPr>
            <w:r w:rsidRPr="0072432C">
              <w:rPr>
                <w:sz w:val="20"/>
                <w:szCs w:val="20"/>
                <w:lang w:val="fr-FR"/>
              </w:rPr>
              <w:t>Achever et transfert du m</w:t>
            </w:r>
            <w:r>
              <w:rPr>
                <w:sz w:val="20"/>
                <w:szCs w:val="20"/>
                <w:lang w:val="fr-FR"/>
              </w:rPr>
              <w:t>ateriaux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F5CDAD" w14:textId="7CD62EF4" w:rsidR="00EA6C53" w:rsidRPr="0072432C" w:rsidRDefault="00EA6C53" w:rsidP="00EA6C53">
            <w:pPr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E04A40" w14:textId="40830150" w:rsidR="00EA6C53" w:rsidRPr="0072432C" w:rsidRDefault="00EA6C53" w:rsidP="00EA6C53">
            <w:pPr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8D6261" w14:textId="77777777" w:rsidR="00EA6C53" w:rsidRPr="0072432C" w:rsidRDefault="00EA6C53" w:rsidP="00EA6C53">
            <w:pPr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03D0B8" w14:textId="77777777" w:rsidR="00EA6C53" w:rsidRPr="0072432C" w:rsidRDefault="00EA6C53" w:rsidP="00EA6C53">
            <w:pPr>
              <w:jc w:val="center"/>
              <w:rPr>
                <w:sz w:val="18"/>
                <w:szCs w:val="18"/>
                <w:lang w:val="fr-FR"/>
              </w:rPr>
            </w:pPr>
          </w:p>
        </w:tc>
      </w:tr>
      <w:tr w:rsidR="00EA6C53" w:rsidRPr="008E729A" w14:paraId="563EA3C2" w14:textId="77777777" w:rsidTr="005468F8">
        <w:trPr>
          <w:trHeight w:val="454"/>
        </w:trPr>
        <w:tc>
          <w:tcPr>
            <w:tcW w:w="2276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E5264E" w14:textId="6F937935" w:rsidR="00EA6C53" w:rsidRPr="008E729A" w:rsidRDefault="00EA6C53" w:rsidP="00EA6C53">
            <w:pPr>
              <w:rPr>
                <w:sz w:val="18"/>
                <w:szCs w:val="18"/>
                <w:u w:val="single"/>
              </w:rPr>
            </w:pPr>
            <w:r w:rsidRPr="008E729A">
              <w:rPr>
                <w:sz w:val="18"/>
                <w:szCs w:val="18"/>
                <w:u w:val="single"/>
              </w:rPr>
              <w:t>N</w:t>
            </w:r>
            <w:r w:rsidR="00F21613">
              <w:rPr>
                <w:sz w:val="18"/>
                <w:szCs w:val="18"/>
                <w:u w:val="single"/>
              </w:rPr>
              <w:t>om</w:t>
            </w:r>
            <w:r w:rsidRPr="008E729A">
              <w:rPr>
                <w:sz w:val="18"/>
                <w:szCs w:val="18"/>
                <w:u w:val="single"/>
              </w:rPr>
              <w:t>:</w:t>
            </w:r>
          </w:p>
        </w:tc>
        <w:tc>
          <w:tcPr>
            <w:tcW w:w="4360" w:type="dxa"/>
            <w:gridSpan w:val="10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FB54F4" w14:textId="77777777" w:rsidR="00EA6C53" w:rsidRPr="008E729A" w:rsidRDefault="00EA6C53" w:rsidP="00EA6C53">
            <w:pPr>
              <w:rPr>
                <w:sz w:val="18"/>
                <w:szCs w:val="18"/>
              </w:rPr>
            </w:pPr>
          </w:p>
        </w:tc>
        <w:tc>
          <w:tcPr>
            <w:tcW w:w="179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F6ED95" w14:textId="45B23DA3" w:rsidR="00EA6C53" w:rsidRPr="008E729A" w:rsidRDefault="00F21613" w:rsidP="00EA6C53">
            <w:pPr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Prènom</w:t>
            </w:r>
            <w:r w:rsidR="00EA6C53" w:rsidRPr="008E729A">
              <w:rPr>
                <w:sz w:val="18"/>
                <w:szCs w:val="18"/>
                <w:u w:val="single"/>
              </w:rPr>
              <w:t>: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0537E9" w14:textId="77777777" w:rsidR="00EA6C53" w:rsidRPr="008E729A" w:rsidRDefault="00EA6C53" w:rsidP="00EA6C53">
            <w:pPr>
              <w:rPr>
                <w:sz w:val="18"/>
                <w:szCs w:val="18"/>
              </w:rPr>
            </w:pPr>
          </w:p>
        </w:tc>
      </w:tr>
      <w:tr w:rsidR="00EA6C53" w:rsidRPr="008E729A" w14:paraId="488D976B" w14:textId="77777777" w:rsidTr="005468F8">
        <w:trPr>
          <w:trHeight w:val="454"/>
        </w:trPr>
        <w:tc>
          <w:tcPr>
            <w:tcW w:w="2276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1D3992" w14:textId="4A567585" w:rsidR="00EA6C53" w:rsidRPr="008E729A" w:rsidRDefault="00F21613" w:rsidP="00EA6C53">
            <w:pPr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Rue</w:t>
            </w:r>
            <w:r w:rsidR="00EA6C53" w:rsidRPr="008E729A">
              <w:rPr>
                <w:sz w:val="18"/>
                <w:szCs w:val="18"/>
                <w:u w:val="single"/>
              </w:rPr>
              <w:t>:</w:t>
            </w:r>
          </w:p>
        </w:tc>
        <w:tc>
          <w:tcPr>
            <w:tcW w:w="4360" w:type="dxa"/>
            <w:gridSpan w:val="10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3665B0" w14:textId="77777777" w:rsidR="00EA6C53" w:rsidRPr="008E729A" w:rsidRDefault="00EA6C53" w:rsidP="00EA6C53">
            <w:pPr>
              <w:rPr>
                <w:sz w:val="18"/>
                <w:szCs w:val="18"/>
              </w:rPr>
            </w:pPr>
          </w:p>
        </w:tc>
        <w:tc>
          <w:tcPr>
            <w:tcW w:w="179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E7EDFF" w14:textId="54B45C9C" w:rsidR="00EA6C53" w:rsidRPr="008E729A" w:rsidRDefault="00F21613" w:rsidP="00EA6C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>Numéro</w:t>
            </w:r>
            <w:r w:rsidR="00EA6C53" w:rsidRPr="008E729A">
              <w:rPr>
                <w:sz w:val="18"/>
                <w:szCs w:val="18"/>
                <w:u w:val="single"/>
              </w:rPr>
              <w:t>.: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A24068" w14:textId="77777777" w:rsidR="00EA6C53" w:rsidRPr="008E729A" w:rsidRDefault="00EA6C53" w:rsidP="00EA6C53">
            <w:pPr>
              <w:rPr>
                <w:sz w:val="18"/>
                <w:szCs w:val="18"/>
              </w:rPr>
            </w:pPr>
          </w:p>
        </w:tc>
      </w:tr>
      <w:tr w:rsidR="00EA6C53" w:rsidRPr="008E729A" w14:paraId="606E3D7C" w14:textId="77777777" w:rsidTr="005468F8">
        <w:trPr>
          <w:trHeight w:val="454"/>
        </w:trPr>
        <w:tc>
          <w:tcPr>
            <w:tcW w:w="2550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F6C234" w14:textId="28CDD73B" w:rsidR="00EA6C53" w:rsidRPr="008E729A" w:rsidRDefault="00F21613" w:rsidP="00EA6C53">
            <w:pPr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Code postale</w:t>
            </w:r>
            <w:r w:rsidR="00EA6C53" w:rsidRPr="008E729A">
              <w:rPr>
                <w:sz w:val="18"/>
                <w:szCs w:val="18"/>
                <w:u w:val="single"/>
              </w:rPr>
              <w:t>:</w:t>
            </w:r>
          </w:p>
        </w:tc>
        <w:tc>
          <w:tcPr>
            <w:tcW w:w="1835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85447E" w14:textId="77777777" w:rsidR="00EA6C53" w:rsidRPr="008E729A" w:rsidRDefault="00EA6C53" w:rsidP="00EA6C53">
            <w:pPr>
              <w:rPr>
                <w:sz w:val="18"/>
                <w:szCs w:val="18"/>
              </w:rPr>
            </w:pPr>
          </w:p>
        </w:tc>
        <w:tc>
          <w:tcPr>
            <w:tcW w:w="2251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A17C7F" w14:textId="75C93FF6" w:rsidR="00EA6C53" w:rsidRPr="008E729A" w:rsidRDefault="00F21613" w:rsidP="00EA6C53">
            <w:pPr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Commune</w:t>
            </w:r>
            <w:r w:rsidR="00EA6C53" w:rsidRPr="008E729A">
              <w:rPr>
                <w:sz w:val="18"/>
                <w:szCs w:val="18"/>
                <w:u w:val="single"/>
              </w:rPr>
              <w:t>:</w:t>
            </w:r>
          </w:p>
        </w:tc>
        <w:tc>
          <w:tcPr>
            <w:tcW w:w="3306" w:type="dxa"/>
            <w:gridSpan w:val="5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321577" w14:textId="77777777" w:rsidR="00EA6C53" w:rsidRPr="008E729A" w:rsidRDefault="00EA6C53" w:rsidP="00EA6C53">
            <w:pPr>
              <w:rPr>
                <w:sz w:val="18"/>
                <w:szCs w:val="18"/>
              </w:rPr>
            </w:pPr>
          </w:p>
        </w:tc>
      </w:tr>
      <w:tr w:rsidR="00EA6C53" w:rsidRPr="008E729A" w14:paraId="0BCB29AC" w14:textId="77777777" w:rsidTr="005468F8">
        <w:trPr>
          <w:trHeight w:val="454"/>
        </w:trPr>
        <w:tc>
          <w:tcPr>
            <w:tcW w:w="3524" w:type="dxa"/>
            <w:gridSpan w:val="5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39B44A" w14:textId="56434923" w:rsidR="00EA6C53" w:rsidRPr="008E729A" w:rsidRDefault="00F21613" w:rsidP="00EA6C53">
            <w:pPr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Membre du club:</w:t>
            </w:r>
          </w:p>
        </w:tc>
        <w:tc>
          <w:tcPr>
            <w:tcW w:w="6418" w:type="dxa"/>
            <w:gridSpan w:val="11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C6201F" w14:textId="77777777" w:rsidR="00EA6C53" w:rsidRPr="008E729A" w:rsidRDefault="00EA6C53" w:rsidP="00EA6C53">
            <w:pPr>
              <w:rPr>
                <w:sz w:val="18"/>
                <w:szCs w:val="18"/>
              </w:rPr>
            </w:pPr>
          </w:p>
        </w:tc>
      </w:tr>
      <w:tr w:rsidR="00EA6C53" w:rsidRPr="00EA6C53" w14:paraId="09DF38BC" w14:textId="77777777" w:rsidTr="005468F8">
        <w:trPr>
          <w:trHeight w:val="454"/>
        </w:trPr>
        <w:tc>
          <w:tcPr>
            <w:tcW w:w="2706" w:type="dxa"/>
            <w:gridSpan w:val="3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0A5646" w14:textId="2E4F6EB8" w:rsidR="00EA6C53" w:rsidRPr="008E729A" w:rsidRDefault="00F21613" w:rsidP="00EA6C53">
            <w:pPr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Numéro téléphone</w:t>
            </w:r>
            <w:r w:rsidR="00EA6C53" w:rsidRPr="008E729A">
              <w:rPr>
                <w:sz w:val="18"/>
                <w:szCs w:val="18"/>
                <w:u w:val="single"/>
              </w:rPr>
              <w:t>:</w:t>
            </w:r>
            <w:r w:rsidR="00EA6C53" w:rsidRPr="008E729A">
              <w:rPr>
                <w:sz w:val="18"/>
                <w:szCs w:val="18"/>
              </w:rPr>
              <w:t>    </w:t>
            </w:r>
          </w:p>
        </w:tc>
        <w:tc>
          <w:tcPr>
            <w:tcW w:w="1623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9C640B" w14:textId="77777777" w:rsidR="00EA6C53" w:rsidRPr="008E729A" w:rsidRDefault="00EA6C53" w:rsidP="00EA6C53">
            <w:pPr>
              <w:rPr>
                <w:sz w:val="18"/>
                <w:szCs w:val="18"/>
              </w:rPr>
            </w:pPr>
          </w:p>
        </w:tc>
        <w:tc>
          <w:tcPr>
            <w:tcW w:w="2307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B6BEB5" w14:textId="6A78D2D1" w:rsidR="00EA6C53" w:rsidRPr="00EA6C53" w:rsidRDefault="00F21613" w:rsidP="00EA6C53">
            <w:pPr>
              <w:rPr>
                <w:sz w:val="18"/>
                <w:szCs w:val="18"/>
                <w:u w:val="single"/>
                <w:lang w:val="fr-FR"/>
              </w:rPr>
            </w:pPr>
            <w:r>
              <w:rPr>
                <w:sz w:val="18"/>
                <w:szCs w:val="18"/>
                <w:u w:val="single"/>
                <w:lang w:val="fr-FR"/>
              </w:rPr>
              <w:t>Adres mail</w:t>
            </w:r>
            <w:r w:rsidR="00EA6C53" w:rsidRPr="00EA6C53">
              <w:rPr>
                <w:sz w:val="18"/>
                <w:szCs w:val="18"/>
                <w:u w:val="single"/>
                <w:lang w:val="fr-FR"/>
              </w:rPr>
              <w:t xml:space="preserve">: </w:t>
            </w:r>
          </w:p>
        </w:tc>
        <w:tc>
          <w:tcPr>
            <w:tcW w:w="3306" w:type="dxa"/>
            <w:gridSpan w:val="5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BEEEE1" w14:textId="77777777" w:rsidR="00EA6C53" w:rsidRPr="00EA6C53" w:rsidRDefault="00EA6C53" w:rsidP="00EA6C53">
            <w:pPr>
              <w:rPr>
                <w:sz w:val="18"/>
                <w:szCs w:val="18"/>
                <w:lang w:val="fr-FR"/>
              </w:rPr>
            </w:pPr>
          </w:p>
        </w:tc>
      </w:tr>
      <w:tr w:rsidR="00EA6C53" w:rsidRPr="008E729A" w14:paraId="11AAF304" w14:textId="77777777" w:rsidTr="005468F8">
        <w:trPr>
          <w:trHeight w:val="454"/>
        </w:trPr>
        <w:tc>
          <w:tcPr>
            <w:tcW w:w="2706" w:type="dxa"/>
            <w:gridSpan w:val="3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9035AC" w14:textId="6CCE51FF" w:rsidR="00EA6C53" w:rsidRPr="008E729A" w:rsidRDefault="00F21613" w:rsidP="00EA6C53">
            <w:pPr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Numéro Nationale</w:t>
            </w:r>
            <w:r w:rsidR="00EA6C53" w:rsidRPr="008E729A">
              <w:rPr>
                <w:sz w:val="18"/>
                <w:szCs w:val="18"/>
                <w:u w:val="single"/>
              </w:rPr>
              <w:t>:</w:t>
            </w:r>
            <w:r w:rsidR="00EA6C53" w:rsidRPr="008E729A">
              <w:rPr>
                <w:sz w:val="18"/>
                <w:szCs w:val="18"/>
              </w:rPr>
              <w:t>     </w:t>
            </w:r>
          </w:p>
        </w:tc>
        <w:tc>
          <w:tcPr>
            <w:tcW w:w="1623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67FC39" w14:textId="77777777" w:rsidR="00EA6C53" w:rsidRPr="008E729A" w:rsidRDefault="00EA6C53" w:rsidP="00EA6C53">
            <w:pPr>
              <w:rPr>
                <w:sz w:val="18"/>
                <w:szCs w:val="18"/>
              </w:rPr>
            </w:pPr>
          </w:p>
        </w:tc>
        <w:tc>
          <w:tcPr>
            <w:tcW w:w="2307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43F065" w14:textId="77777777" w:rsidR="00EA6C53" w:rsidRPr="008E729A" w:rsidRDefault="00EA6C53" w:rsidP="00EA6C53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3306" w:type="dxa"/>
            <w:gridSpan w:val="5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6A3CCB" w14:textId="77777777" w:rsidR="00EA6C53" w:rsidRPr="008E729A" w:rsidRDefault="00EA6C53" w:rsidP="00EA6C53">
            <w:pPr>
              <w:rPr>
                <w:sz w:val="18"/>
                <w:szCs w:val="18"/>
              </w:rPr>
            </w:pPr>
          </w:p>
        </w:tc>
      </w:tr>
      <w:tr w:rsidR="00EA6C53" w:rsidRPr="003748EE" w14:paraId="1943F0CE" w14:textId="77777777" w:rsidTr="005468F8">
        <w:trPr>
          <w:trHeight w:val="886"/>
        </w:trPr>
        <w:tc>
          <w:tcPr>
            <w:tcW w:w="9942" w:type="dxa"/>
            <w:gridSpan w:val="16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55C2F1" w14:textId="77777777" w:rsidR="00F21613" w:rsidRPr="00F21613" w:rsidRDefault="00F21613" w:rsidP="00F21613">
            <w:pPr>
              <w:rPr>
                <w:sz w:val="18"/>
                <w:szCs w:val="18"/>
                <w:lang w:val="fr-FR"/>
              </w:rPr>
            </w:pPr>
            <w:r w:rsidRPr="00F21613">
              <w:rPr>
                <w:sz w:val="18"/>
                <w:szCs w:val="18"/>
                <w:lang w:val="fr-FR"/>
              </w:rPr>
              <w:t xml:space="preserve">Veuillez indiquer dans le tableau en plaçant un signe X le(s) jour(s) précédent(s) et l'(les) après-midi où vous viendrez apporter votre aide :  </w:t>
            </w:r>
          </w:p>
          <w:p w14:paraId="722467D5" w14:textId="77777777" w:rsidR="00F21613" w:rsidRPr="00F21613" w:rsidRDefault="00F21613" w:rsidP="00F21613">
            <w:pPr>
              <w:rPr>
                <w:sz w:val="18"/>
                <w:szCs w:val="18"/>
                <w:lang w:val="fr-FR"/>
              </w:rPr>
            </w:pPr>
            <w:r w:rsidRPr="00F21613">
              <w:rPr>
                <w:sz w:val="18"/>
                <w:szCs w:val="18"/>
                <w:lang w:val="fr-FR"/>
              </w:rPr>
              <w:t xml:space="preserve">Vous êtes également disposé à apporter votre aide pour des travaux autres que ceux spécifiés en cas d'insuffisance de main-d'œuvre.  </w:t>
            </w:r>
          </w:p>
          <w:p w14:paraId="4DD25642" w14:textId="1973D02E" w:rsidR="00EA6C53" w:rsidRPr="00F21613" w:rsidRDefault="00F21613" w:rsidP="00F21613">
            <w:pPr>
              <w:rPr>
                <w:b/>
                <w:bCs/>
                <w:sz w:val="18"/>
                <w:szCs w:val="18"/>
                <w:lang w:val="fr-FR"/>
              </w:rPr>
            </w:pPr>
            <w:r w:rsidRPr="00F21613">
              <w:rPr>
                <w:b/>
                <w:bCs/>
                <w:sz w:val="18"/>
                <w:szCs w:val="18"/>
                <w:lang w:val="fr-FR"/>
              </w:rPr>
              <w:t xml:space="preserve">Les </w:t>
            </w:r>
            <w:r>
              <w:rPr>
                <w:b/>
                <w:bCs/>
                <w:sz w:val="18"/>
                <w:szCs w:val="18"/>
                <w:lang w:val="fr-FR"/>
              </w:rPr>
              <w:t>bénévolles</w:t>
            </w:r>
            <w:r w:rsidRPr="00F21613">
              <w:rPr>
                <w:b/>
                <w:bCs/>
                <w:sz w:val="18"/>
                <w:szCs w:val="18"/>
                <w:lang w:val="fr-FR"/>
              </w:rPr>
              <w:t xml:space="preserve"> doivent s'inscrire pour chaque jour de </w:t>
            </w:r>
            <w:r>
              <w:rPr>
                <w:b/>
                <w:bCs/>
                <w:sz w:val="18"/>
                <w:szCs w:val="18"/>
                <w:lang w:val="fr-FR"/>
              </w:rPr>
              <w:t>présence</w:t>
            </w:r>
            <w:r w:rsidRPr="00F21613">
              <w:rPr>
                <w:b/>
                <w:bCs/>
                <w:sz w:val="18"/>
                <w:szCs w:val="18"/>
                <w:lang w:val="fr-FR"/>
              </w:rPr>
              <w:t>.</w:t>
            </w:r>
          </w:p>
        </w:tc>
      </w:tr>
      <w:tr w:rsidR="00EA6C53" w:rsidRPr="0072432C" w14:paraId="476A5016" w14:textId="77777777" w:rsidTr="005468F8">
        <w:trPr>
          <w:trHeight w:val="1513"/>
        </w:trPr>
        <w:tc>
          <w:tcPr>
            <w:tcW w:w="9942" w:type="dxa"/>
            <w:gridSpan w:val="16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78CB72" w14:textId="77777777" w:rsidR="00F21613" w:rsidRPr="00F21613" w:rsidRDefault="00F21613" w:rsidP="00F21613">
            <w:pPr>
              <w:rPr>
                <w:b/>
                <w:bCs/>
                <w:sz w:val="16"/>
                <w:szCs w:val="16"/>
                <w:lang w:val="fr-FR"/>
              </w:rPr>
            </w:pPr>
            <w:r w:rsidRPr="00F21613">
              <w:rPr>
                <w:b/>
                <w:bCs/>
                <w:sz w:val="16"/>
                <w:szCs w:val="16"/>
                <w:lang w:val="fr-FR"/>
              </w:rPr>
              <w:t>Veuillez renvoyer ce formulaire dûment complété avant le 30 novembre 2023 à.</w:t>
            </w:r>
          </w:p>
          <w:p w14:paraId="7021CD0C" w14:textId="77777777" w:rsidR="00F21613" w:rsidRPr="00F21613" w:rsidRDefault="00F21613" w:rsidP="00F21613">
            <w:pPr>
              <w:rPr>
                <w:sz w:val="16"/>
                <w:szCs w:val="16"/>
              </w:rPr>
            </w:pPr>
            <w:r w:rsidRPr="00F21613">
              <w:rPr>
                <w:sz w:val="16"/>
                <w:szCs w:val="16"/>
              </w:rPr>
              <w:t xml:space="preserve">Jack Bloemen Beemdstraat 92 à 3670 Oudsbergen. tel : 0470.12.39.49  </w:t>
            </w:r>
          </w:p>
          <w:p w14:paraId="5BC43048" w14:textId="58AAD94E" w:rsidR="00F21613" w:rsidRPr="003B2811" w:rsidRDefault="00F21613" w:rsidP="00F21613">
            <w:pPr>
              <w:rPr>
                <w:b/>
                <w:bCs/>
                <w:sz w:val="16"/>
                <w:szCs w:val="16"/>
                <w:lang w:val="fr-FR"/>
              </w:rPr>
            </w:pPr>
            <w:r w:rsidRPr="003B2811">
              <w:rPr>
                <w:sz w:val="16"/>
                <w:szCs w:val="16"/>
                <w:lang w:val="fr-FR"/>
              </w:rPr>
              <w:t>Mail</w:t>
            </w:r>
            <w:r w:rsidRPr="003B2811">
              <w:rPr>
                <w:b/>
                <w:bCs/>
                <w:sz w:val="16"/>
                <w:szCs w:val="16"/>
                <w:lang w:val="fr-FR"/>
              </w:rPr>
              <w:t> :</w:t>
            </w:r>
            <w:r w:rsidRPr="003B2811">
              <w:rPr>
                <w:b/>
                <w:bCs/>
                <w:color w:val="548DD4" w:themeColor="text2" w:themeTint="99"/>
                <w:sz w:val="16"/>
                <w:szCs w:val="16"/>
                <w:lang w:val="fr-FR"/>
              </w:rPr>
              <w:t>onder-voorzitter@kbof.be</w:t>
            </w:r>
          </w:p>
          <w:p w14:paraId="65AD60E0" w14:textId="006117AA" w:rsidR="00EA6C53" w:rsidRPr="0072432C" w:rsidRDefault="00F21613" w:rsidP="00F21613">
            <w:pPr>
              <w:jc w:val="center"/>
              <w:rPr>
                <w:b/>
                <w:bCs/>
                <w:sz w:val="16"/>
                <w:szCs w:val="16"/>
                <w:lang w:val="fr-FR"/>
              </w:rPr>
            </w:pPr>
            <w:r w:rsidRPr="00F21613">
              <w:rPr>
                <w:b/>
                <w:bCs/>
                <w:sz w:val="16"/>
                <w:szCs w:val="16"/>
                <w:lang w:val="fr-FR"/>
              </w:rPr>
              <w:t xml:space="preserve">(Si les circonstances vous empêchent de vous rendre au rendez-vous fixé, n'oubliez pas d'en informer le secrétaire) Veuillez également indiquer votre numéro </w:t>
            </w:r>
            <w:r w:rsidR="0072432C">
              <w:rPr>
                <w:b/>
                <w:bCs/>
                <w:sz w:val="16"/>
                <w:szCs w:val="16"/>
                <w:lang w:val="fr-FR"/>
              </w:rPr>
              <w:t>na</w:t>
            </w:r>
            <w:r w:rsidRPr="00F21613">
              <w:rPr>
                <w:b/>
                <w:bCs/>
                <w:sz w:val="16"/>
                <w:szCs w:val="16"/>
                <w:lang w:val="fr-FR"/>
              </w:rPr>
              <w:t xml:space="preserve">tional (ce numéro figure au verso de votre carte d'identité). </w:t>
            </w:r>
            <w:r w:rsidRPr="0072432C">
              <w:rPr>
                <w:b/>
                <w:bCs/>
                <w:sz w:val="16"/>
                <w:szCs w:val="16"/>
                <w:lang w:val="fr-FR"/>
              </w:rPr>
              <w:t>(par exemple 37.12.14-333.45)</w:t>
            </w:r>
          </w:p>
        </w:tc>
      </w:tr>
      <w:tr w:rsidR="00EA6C53" w:rsidRPr="008E729A" w14:paraId="25E84244" w14:textId="77777777" w:rsidTr="005468F8">
        <w:trPr>
          <w:trHeight w:val="679"/>
        </w:trPr>
        <w:tc>
          <w:tcPr>
            <w:tcW w:w="3407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79AF4B" w14:textId="115355F1" w:rsidR="00EA6C53" w:rsidRPr="008E729A" w:rsidRDefault="00EA6C53" w:rsidP="00EA6C53">
            <w:pPr>
              <w:rPr>
                <w:sz w:val="18"/>
                <w:szCs w:val="18"/>
                <w:u w:val="single"/>
              </w:rPr>
            </w:pPr>
            <w:r w:rsidRPr="008E729A">
              <w:rPr>
                <w:sz w:val="18"/>
                <w:szCs w:val="18"/>
                <w:u w:val="single"/>
              </w:rPr>
              <w:t>Handtekening:</w:t>
            </w:r>
          </w:p>
        </w:tc>
        <w:tc>
          <w:tcPr>
            <w:tcW w:w="2626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46D757" w14:textId="77777777" w:rsidR="00EA6C53" w:rsidRPr="008E729A" w:rsidRDefault="00EA6C53" w:rsidP="00EA6C53">
            <w:pPr>
              <w:rPr>
                <w:sz w:val="18"/>
                <w:szCs w:val="18"/>
              </w:rPr>
            </w:pPr>
          </w:p>
        </w:tc>
        <w:tc>
          <w:tcPr>
            <w:tcW w:w="1996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C011A1" w14:textId="4AFE2EAE" w:rsidR="00EA6C53" w:rsidRPr="008E729A" w:rsidRDefault="00EA6C53" w:rsidP="00EA6C53">
            <w:pPr>
              <w:jc w:val="center"/>
              <w:rPr>
                <w:sz w:val="18"/>
                <w:szCs w:val="18"/>
                <w:u w:val="single"/>
                <w:lang w:val="nl-NL"/>
              </w:rPr>
            </w:pPr>
            <w:r w:rsidRPr="008E729A">
              <w:rPr>
                <w:sz w:val="18"/>
                <w:szCs w:val="18"/>
                <w:u w:val="single"/>
                <w:lang w:val="nl-NL"/>
              </w:rPr>
              <w:t>Datum: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710C0D" w14:textId="77777777" w:rsidR="00EA6C53" w:rsidRPr="008E729A" w:rsidRDefault="00EA6C53" w:rsidP="00EA6C53">
            <w:pPr>
              <w:jc w:val="center"/>
              <w:rPr>
                <w:sz w:val="18"/>
                <w:szCs w:val="18"/>
                <w:lang w:val="nl-NL"/>
              </w:rPr>
            </w:pPr>
          </w:p>
        </w:tc>
      </w:tr>
    </w:tbl>
    <w:p w14:paraId="5A42E1A0" w14:textId="77777777" w:rsidR="00206AB4" w:rsidRPr="008E729A" w:rsidRDefault="00206AB4" w:rsidP="00596DBB">
      <w:pPr>
        <w:rPr>
          <w:sz w:val="18"/>
          <w:szCs w:val="18"/>
        </w:rPr>
      </w:pPr>
    </w:p>
    <w:sectPr w:rsidR="00206AB4" w:rsidRPr="008E729A" w:rsidSect="00D75B34">
      <w:pgSz w:w="11906" w:h="16838"/>
      <w:pgMar w:top="284" w:right="1133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5A1"/>
    <w:rsid w:val="000026EE"/>
    <w:rsid w:val="00004B06"/>
    <w:rsid w:val="00004FFB"/>
    <w:rsid w:val="00007784"/>
    <w:rsid w:val="00007BC4"/>
    <w:rsid w:val="00011BF2"/>
    <w:rsid w:val="00013111"/>
    <w:rsid w:val="000168C2"/>
    <w:rsid w:val="000169BB"/>
    <w:rsid w:val="0001718A"/>
    <w:rsid w:val="00020161"/>
    <w:rsid w:val="000222C3"/>
    <w:rsid w:val="00022C90"/>
    <w:rsid w:val="00025253"/>
    <w:rsid w:val="00030693"/>
    <w:rsid w:val="00030A51"/>
    <w:rsid w:val="0003104E"/>
    <w:rsid w:val="00032FF4"/>
    <w:rsid w:val="00034BAE"/>
    <w:rsid w:val="00040678"/>
    <w:rsid w:val="0004077E"/>
    <w:rsid w:val="00040F8C"/>
    <w:rsid w:val="000419E2"/>
    <w:rsid w:val="00041DFC"/>
    <w:rsid w:val="000430C0"/>
    <w:rsid w:val="00044798"/>
    <w:rsid w:val="00044F18"/>
    <w:rsid w:val="000465FA"/>
    <w:rsid w:val="00051B46"/>
    <w:rsid w:val="00054388"/>
    <w:rsid w:val="00055A7F"/>
    <w:rsid w:val="00055B8D"/>
    <w:rsid w:val="000569EF"/>
    <w:rsid w:val="00061134"/>
    <w:rsid w:val="00062051"/>
    <w:rsid w:val="00064F0E"/>
    <w:rsid w:val="00065C09"/>
    <w:rsid w:val="0007065E"/>
    <w:rsid w:val="0007153B"/>
    <w:rsid w:val="000724D1"/>
    <w:rsid w:val="000732CC"/>
    <w:rsid w:val="0007570A"/>
    <w:rsid w:val="00076CEC"/>
    <w:rsid w:val="00077786"/>
    <w:rsid w:val="00077BB8"/>
    <w:rsid w:val="00077DAE"/>
    <w:rsid w:val="00080EDB"/>
    <w:rsid w:val="000811A8"/>
    <w:rsid w:val="00082B35"/>
    <w:rsid w:val="0008309D"/>
    <w:rsid w:val="00083A54"/>
    <w:rsid w:val="00083C5A"/>
    <w:rsid w:val="0008493C"/>
    <w:rsid w:val="00084BDD"/>
    <w:rsid w:val="00085345"/>
    <w:rsid w:val="00086804"/>
    <w:rsid w:val="00087F5F"/>
    <w:rsid w:val="000900A8"/>
    <w:rsid w:val="0009079B"/>
    <w:rsid w:val="00092263"/>
    <w:rsid w:val="00093F60"/>
    <w:rsid w:val="000A1EBD"/>
    <w:rsid w:val="000A2964"/>
    <w:rsid w:val="000A5D0A"/>
    <w:rsid w:val="000A64B7"/>
    <w:rsid w:val="000A73B7"/>
    <w:rsid w:val="000B152F"/>
    <w:rsid w:val="000B22A7"/>
    <w:rsid w:val="000B22D8"/>
    <w:rsid w:val="000B258B"/>
    <w:rsid w:val="000B2944"/>
    <w:rsid w:val="000B4195"/>
    <w:rsid w:val="000B52D1"/>
    <w:rsid w:val="000B5778"/>
    <w:rsid w:val="000B608B"/>
    <w:rsid w:val="000C1810"/>
    <w:rsid w:val="000C47C5"/>
    <w:rsid w:val="000C4C3D"/>
    <w:rsid w:val="000C4C67"/>
    <w:rsid w:val="000C521B"/>
    <w:rsid w:val="000C5457"/>
    <w:rsid w:val="000C67C4"/>
    <w:rsid w:val="000C7116"/>
    <w:rsid w:val="000D0CEF"/>
    <w:rsid w:val="000D2B50"/>
    <w:rsid w:val="000D58D2"/>
    <w:rsid w:val="000E3BCE"/>
    <w:rsid w:val="000E4A68"/>
    <w:rsid w:val="000E65B4"/>
    <w:rsid w:val="000F0356"/>
    <w:rsid w:val="000F1960"/>
    <w:rsid w:val="000F7390"/>
    <w:rsid w:val="000F7B6A"/>
    <w:rsid w:val="00100664"/>
    <w:rsid w:val="001012FD"/>
    <w:rsid w:val="00102E4C"/>
    <w:rsid w:val="00103D27"/>
    <w:rsid w:val="00104E69"/>
    <w:rsid w:val="00107635"/>
    <w:rsid w:val="001101DE"/>
    <w:rsid w:val="00110293"/>
    <w:rsid w:val="0011044D"/>
    <w:rsid w:val="00111785"/>
    <w:rsid w:val="00111B19"/>
    <w:rsid w:val="001127DE"/>
    <w:rsid w:val="00113510"/>
    <w:rsid w:val="0011693E"/>
    <w:rsid w:val="00121BE6"/>
    <w:rsid w:val="0012206E"/>
    <w:rsid w:val="001220F0"/>
    <w:rsid w:val="001221DE"/>
    <w:rsid w:val="00123AA6"/>
    <w:rsid w:val="001241DF"/>
    <w:rsid w:val="0012510B"/>
    <w:rsid w:val="0012682E"/>
    <w:rsid w:val="001277B5"/>
    <w:rsid w:val="00131713"/>
    <w:rsid w:val="00132103"/>
    <w:rsid w:val="001345BC"/>
    <w:rsid w:val="00136EF7"/>
    <w:rsid w:val="0014046A"/>
    <w:rsid w:val="00141616"/>
    <w:rsid w:val="00143A13"/>
    <w:rsid w:val="001478F0"/>
    <w:rsid w:val="00155790"/>
    <w:rsid w:val="00155D02"/>
    <w:rsid w:val="0015698D"/>
    <w:rsid w:val="0015721C"/>
    <w:rsid w:val="001629AE"/>
    <w:rsid w:val="00167787"/>
    <w:rsid w:val="00167F6C"/>
    <w:rsid w:val="001708A1"/>
    <w:rsid w:val="00173E0F"/>
    <w:rsid w:val="0017472B"/>
    <w:rsid w:val="00175DB6"/>
    <w:rsid w:val="00175F69"/>
    <w:rsid w:val="0017639F"/>
    <w:rsid w:val="00177AD2"/>
    <w:rsid w:val="0018575B"/>
    <w:rsid w:val="00185CE2"/>
    <w:rsid w:val="001934D5"/>
    <w:rsid w:val="00193EB0"/>
    <w:rsid w:val="00194371"/>
    <w:rsid w:val="00196BF2"/>
    <w:rsid w:val="001A027C"/>
    <w:rsid w:val="001A06DC"/>
    <w:rsid w:val="001A099D"/>
    <w:rsid w:val="001A1E49"/>
    <w:rsid w:val="001A2DC9"/>
    <w:rsid w:val="001A3246"/>
    <w:rsid w:val="001A49A5"/>
    <w:rsid w:val="001A60EF"/>
    <w:rsid w:val="001B0EDE"/>
    <w:rsid w:val="001B2349"/>
    <w:rsid w:val="001B3A4F"/>
    <w:rsid w:val="001B481E"/>
    <w:rsid w:val="001B4E79"/>
    <w:rsid w:val="001B5998"/>
    <w:rsid w:val="001B74EB"/>
    <w:rsid w:val="001C1272"/>
    <w:rsid w:val="001C1CEC"/>
    <w:rsid w:val="001C5488"/>
    <w:rsid w:val="001C5526"/>
    <w:rsid w:val="001C5E4D"/>
    <w:rsid w:val="001C7F3C"/>
    <w:rsid w:val="001C7FC9"/>
    <w:rsid w:val="001D0AF5"/>
    <w:rsid w:val="001D0F72"/>
    <w:rsid w:val="001D673F"/>
    <w:rsid w:val="001E1B81"/>
    <w:rsid w:val="001E1F4D"/>
    <w:rsid w:val="001E3438"/>
    <w:rsid w:val="001E3E67"/>
    <w:rsid w:val="001E79E9"/>
    <w:rsid w:val="001F07F5"/>
    <w:rsid w:val="001F13FE"/>
    <w:rsid w:val="001F5CD4"/>
    <w:rsid w:val="0020037C"/>
    <w:rsid w:val="00201706"/>
    <w:rsid w:val="00201C13"/>
    <w:rsid w:val="0020399B"/>
    <w:rsid w:val="002043AC"/>
    <w:rsid w:val="002059E6"/>
    <w:rsid w:val="00206AB4"/>
    <w:rsid w:val="0020725D"/>
    <w:rsid w:val="002072EB"/>
    <w:rsid w:val="00207BCE"/>
    <w:rsid w:val="00213534"/>
    <w:rsid w:val="00213DDD"/>
    <w:rsid w:val="002140E3"/>
    <w:rsid w:val="00214815"/>
    <w:rsid w:val="0022125F"/>
    <w:rsid w:val="0022191E"/>
    <w:rsid w:val="002239B1"/>
    <w:rsid w:val="00224086"/>
    <w:rsid w:val="002246D4"/>
    <w:rsid w:val="002256DA"/>
    <w:rsid w:val="00230266"/>
    <w:rsid w:val="00232120"/>
    <w:rsid w:val="00232595"/>
    <w:rsid w:val="00233D48"/>
    <w:rsid w:val="002358F8"/>
    <w:rsid w:val="00235BB0"/>
    <w:rsid w:val="00236921"/>
    <w:rsid w:val="0023724E"/>
    <w:rsid w:val="00240A06"/>
    <w:rsid w:val="00242D38"/>
    <w:rsid w:val="002438C5"/>
    <w:rsid w:val="00244512"/>
    <w:rsid w:val="0024600B"/>
    <w:rsid w:val="00247311"/>
    <w:rsid w:val="00250320"/>
    <w:rsid w:val="00250FA7"/>
    <w:rsid w:val="00253068"/>
    <w:rsid w:val="002543A8"/>
    <w:rsid w:val="00254A19"/>
    <w:rsid w:val="00255A84"/>
    <w:rsid w:val="002566C0"/>
    <w:rsid w:val="002617E6"/>
    <w:rsid w:val="00263353"/>
    <w:rsid w:val="00264624"/>
    <w:rsid w:val="0027042B"/>
    <w:rsid w:val="00270AB4"/>
    <w:rsid w:val="002717D4"/>
    <w:rsid w:val="00272E37"/>
    <w:rsid w:val="00276CDF"/>
    <w:rsid w:val="00280509"/>
    <w:rsid w:val="00280A21"/>
    <w:rsid w:val="002834C5"/>
    <w:rsid w:val="002844E2"/>
    <w:rsid w:val="0029014C"/>
    <w:rsid w:val="0029167E"/>
    <w:rsid w:val="00291C0D"/>
    <w:rsid w:val="002944DB"/>
    <w:rsid w:val="00294FE6"/>
    <w:rsid w:val="00296E9E"/>
    <w:rsid w:val="002A0810"/>
    <w:rsid w:val="002A50D7"/>
    <w:rsid w:val="002A76DE"/>
    <w:rsid w:val="002A7AC6"/>
    <w:rsid w:val="002B02E8"/>
    <w:rsid w:val="002B182E"/>
    <w:rsid w:val="002B1BE9"/>
    <w:rsid w:val="002B32F3"/>
    <w:rsid w:val="002B37CD"/>
    <w:rsid w:val="002B40EB"/>
    <w:rsid w:val="002B473E"/>
    <w:rsid w:val="002B547F"/>
    <w:rsid w:val="002B54E3"/>
    <w:rsid w:val="002B5799"/>
    <w:rsid w:val="002B6186"/>
    <w:rsid w:val="002B7BB0"/>
    <w:rsid w:val="002C05DF"/>
    <w:rsid w:val="002C1E18"/>
    <w:rsid w:val="002C29BD"/>
    <w:rsid w:val="002C7872"/>
    <w:rsid w:val="002D0AF3"/>
    <w:rsid w:val="002D3513"/>
    <w:rsid w:val="002D35D8"/>
    <w:rsid w:val="002D669B"/>
    <w:rsid w:val="002D720D"/>
    <w:rsid w:val="002E124B"/>
    <w:rsid w:val="002E29C9"/>
    <w:rsid w:val="002E421D"/>
    <w:rsid w:val="002E4810"/>
    <w:rsid w:val="002E64CF"/>
    <w:rsid w:val="002E6D27"/>
    <w:rsid w:val="002E727B"/>
    <w:rsid w:val="002F0933"/>
    <w:rsid w:val="002F0E17"/>
    <w:rsid w:val="002F0E2E"/>
    <w:rsid w:val="002F0FE6"/>
    <w:rsid w:val="002F1223"/>
    <w:rsid w:val="002F14D1"/>
    <w:rsid w:val="002F1C3A"/>
    <w:rsid w:val="002F3E41"/>
    <w:rsid w:val="002F5E3D"/>
    <w:rsid w:val="002F681A"/>
    <w:rsid w:val="0030106D"/>
    <w:rsid w:val="0030273C"/>
    <w:rsid w:val="003032CF"/>
    <w:rsid w:val="00303446"/>
    <w:rsid w:val="00304163"/>
    <w:rsid w:val="00304EFB"/>
    <w:rsid w:val="003052FB"/>
    <w:rsid w:val="0030775C"/>
    <w:rsid w:val="0031190F"/>
    <w:rsid w:val="00311BAD"/>
    <w:rsid w:val="00312D2B"/>
    <w:rsid w:val="0032070F"/>
    <w:rsid w:val="0032148B"/>
    <w:rsid w:val="00321504"/>
    <w:rsid w:val="00323FAB"/>
    <w:rsid w:val="00326160"/>
    <w:rsid w:val="003267BE"/>
    <w:rsid w:val="003276C7"/>
    <w:rsid w:val="00330844"/>
    <w:rsid w:val="00330B79"/>
    <w:rsid w:val="00330CDE"/>
    <w:rsid w:val="00331382"/>
    <w:rsid w:val="003406B3"/>
    <w:rsid w:val="00341512"/>
    <w:rsid w:val="003416B5"/>
    <w:rsid w:val="00341B4F"/>
    <w:rsid w:val="0034391B"/>
    <w:rsid w:val="00343A92"/>
    <w:rsid w:val="003445E8"/>
    <w:rsid w:val="00347029"/>
    <w:rsid w:val="003510A2"/>
    <w:rsid w:val="00351779"/>
    <w:rsid w:val="00352EE0"/>
    <w:rsid w:val="00354D4C"/>
    <w:rsid w:val="00362855"/>
    <w:rsid w:val="00362DE4"/>
    <w:rsid w:val="00363488"/>
    <w:rsid w:val="003641E1"/>
    <w:rsid w:val="00364242"/>
    <w:rsid w:val="0036687D"/>
    <w:rsid w:val="003678F9"/>
    <w:rsid w:val="00367C0C"/>
    <w:rsid w:val="00367CE6"/>
    <w:rsid w:val="00371E12"/>
    <w:rsid w:val="00372745"/>
    <w:rsid w:val="00373063"/>
    <w:rsid w:val="003748EE"/>
    <w:rsid w:val="003750A4"/>
    <w:rsid w:val="003812F9"/>
    <w:rsid w:val="003827FA"/>
    <w:rsid w:val="00382BC5"/>
    <w:rsid w:val="00383098"/>
    <w:rsid w:val="0038446C"/>
    <w:rsid w:val="00385760"/>
    <w:rsid w:val="00386523"/>
    <w:rsid w:val="003875FB"/>
    <w:rsid w:val="0039040F"/>
    <w:rsid w:val="0039281F"/>
    <w:rsid w:val="003928BB"/>
    <w:rsid w:val="00394F23"/>
    <w:rsid w:val="0039738C"/>
    <w:rsid w:val="003A105B"/>
    <w:rsid w:val="003A3188"/>
    <w:rsid w:val="003A4589"/>
    <w:rsid w:val="003A466F"/>
    <w:rsid w:val="003A48A5"/>
    <w:rsid w:val="003A4A1F"/>
    <w:rsid w:val="003A5BBA"/>
    <w:rsid w:val="003A6650"/>
    <w:rsid w:val="003B2811"/>
    <w:rsid w:val="003B30CA"/>
    <w:rsid w:val="003B30EE"/>
    <w:rsid w:val="003B4934"/>
    <w:rsid w:val="003B50C6"/>
    <w:rsid w:val="003B63C1"/>
    <w:rsid w:val="003B6812"/>
    <w:rsid w:val="003B77C3"/>
    <w:rsid w:val="003C0078"/>
    <w:rsid w:val="003C2402"/>
    <w:rsid w:val="003C256B"/>
    <w:rsid w:val="003C4BFD"/>
    <w:rsid w:val="003C6652"/>
    <w:rsid w:val="003C6B69"/>
    <w:rsid w:val="003C7887"/>
    <w:rsid w:val="003C7CE9"/>
    <w:rsid w:val="003D17E7"/>
    <w:rsid w:val="003D1E79"/>
    <w:rsid w:val="003D30CC"/>
    <w:rsid w:val="003D35AD"/>
    <w:rsid w:val="003D48AA"/>
    <w:rsid w:val="003D65C5"/>
    <w:rsid w:val="003D6ECA"/>
    <w:rsid w:val="003E4F00"/>
    <w:rsid w:val="003E67E1"/>
    <w:rsid w:val="003E6C67"/>
    <w:rsid w:val="003E6F71"/>
    <w:rsid w:val="003E7DCA"/>
    <w:rsid w:val="003F00BB"/>
    <w:rsid w:val="003F0AC9"/>
    <w:rsid w:val="003F1883"/>
    <w:rsid w:val="003F1C64"/>
    <w:rsid w:val="003F1E73"/>
    <w:rsid w:val="003F2799"/>
    <w:rsid w:val="003F528F"/>
    <w:rsid w:val="003F7934"/>
    <w:rsid w:val="004026E1"/>
    <w:rsid w:val="00402B55"/>
    <w:rsid w:val="0040437E"/>
    <w:rsid w:val="0040438D"/>
    <w:rsid w:val="0040487C"/>
    <w:rsid w:val="00404DAA"/>
    <w:rsid w:val="00407323"/>
    <w:rsid w:val="00407999"/>
    <w:rsid w:val="00410D52"/>
    <w:rsid w:val="00411698"/>
    <w:rsid w:val="004121DC"/>
    <w:rsid w:val="00412204"/>
    <w:rsid w:val="004159AA"/>
    <w:rsid w:val="00416ECB"/>
    <w:rsid w:val="0042056B"/>
    <w:rsid w:val="0042678B"/>
    <w:rsid w:val="0043045F"/>
    <w:rsid w:val="0043485D"/>
    <w:rsid w:val="004352E7"/>
    <w:rsid w:val="0043735E"/>
    <w:rsid w:val="004373AE"/>
    <w:rsid w:val="00437CDD"/>
    <w:rsid w:val="004401EC"/>
    <w:rsid w:val="004407BA"/>
    <w:rsid w:val="00440DBC"/>
    <w:rsid w:val="0044166B"/>
    <w:rsid w:val="00444239"/>
    <w:rsid w:val="00444278"/>
    <w:rsid w:val="00444FF3"/>
    <w:rsid w:val="00447EF1"/>
    <w:rsid w:val="0045164E"/>
    <w:rsid w:val="004518B1"/>
    <w:rsid w:val="00451C27"/>
    <w:rsid w:val="004532E6"/>
    <w:rsid w:val="00454663"/>
    <w:rsid w:val="0045613D"/>
    <w:rsid w:val="0045636E"/>
    <w:rsid w:val="00456D1E"/>
    <w:rsid w:val="00463ACB"/>
    <w:rsid w:val="00464342"/>
    <w:rsid w:val="00465CE4"/>
    <w:rsid w:val="00467550"/>
    <w:rsid w:val="004716EA"/>
    <w:rsid w:val="00473483"/>
    <w:rsid w:val="0047404C"/>
    <w:rsid w:val="00474393"/>
    <w:rsid w:val="0047439D"/>
    <w:rsid w:val="00475183"/>
    <w:rsid w:val="00475AA6"/>
    <w:rsid w:val="00480E3C"/>
    <w:rsid w:val="004814DB"/>
    <w:rsid w:val="00484D58"/>
    <w:rsid w:val="00485B4F"/>
    <w:rsid w:val="00487FE0"/>
    <w:rsid w:val="0049042C"/>
    <w:rsid w:val="00490746"/>
    <w:rsid w:val="00490867"/>
    <w:rsid w:val="00491A55"/>
    <w:rsid w:val="004922FB"/>
    <w:rsid w:val="0049491F"/>
    <w:rsid w:val="00496DF9"/>
    <w:rsid w:val="004A0DC7"/>
    <w:rsid w:val="004A1165"/>
    <w:rsid w:val="004A15B5"/>
    <w:rsid w:val="004A217E"/>
    <w:rsid w:val="004A2A00"/>
    <w:rsid w:val="004A2F48"/>
    <w:rsid w:val="004A47CE"/>
    <w:rsid w:val="004A5012"/>
    <w:rsid w:val="004A53C6"/>
    <w:rsid w:val="004A735D"/>
    <w:rsid w:val="004B2A83"/>
    <w:rsid w:val="004B2B5F"/>
    <w:rsid w:val="004B6369"/>
    <w:rsid w:val="004B65FE"/>
    <w:rsid w:val="004C174C"/>
    <w:rsid w:val="004C3ED8"/>
    <w:rsid w:val="004C5764"/>
    <w:rsid w:val="004C61C9"/>
    <w:rsid w:val="004D0917"/>
    <w:rsid w:val="004D0921"/>
    <w:rsid w:val="004D3670"/>
    <w:rsid w:val="004D3BBB"/>
    <w:rsid w:val="004D3D0A"/>
    <w:rsid w:val="004D5559"/>
    <w:rsid w:val="004D6B92"/>
    <w:rsid w:val="004D7A57"/>
    <w:rsid w:val="004E0124"/>
    <w:rsid w:val="004E0D1E"/>
    <w:rsid w:val="004E1AB8"/>
    <w:rsid w:val="004E42CF"/>
    <w:rsid w:val="004E5075"/>
    <w:rsid w:val="004E5D33"/>
    <w:rsid w:val="004E6256"/>
    <w:rsid w:val="004E6622"/>
    <w:rsid w:val="004F07A2"/>
    <w:rsid w:val="004F2DF3"/>
    <w:rsid w:val="00502ADD"/>
    <w:rsid w:val="00504AC9"/>
    <w:rsid w:val="0050606B"/>
    <w:rsid w:val="00512178"/>
    <w:rsid w:val="00513A35"/>
    <w:rsid w:val="00514557"/>
    <w:rsid w:val="005153EB"/>
    <w:rsid w:val="005162EF"/>
    <w:rsid w:val="0051779E"/>
    <w:rsid w:val="005178E5"/>
    <w:rsid w:val="00517E97"/>
    <w:rsid w:val="00522261"/>
    <w:rsid w:val="005241C4"/>
    <w:rsid w:val="00524C2E"/>
    <w:rsid w:val="005274E3"/>
    <w:rsid w:val="00527556"/>
    <w:rsid w:val="00527AFA"/>
    <w:rsid w:val="0053054A"/>
    <w:rsid w:val="0053182B"/>
    <w:rsid w:val="00532185"/>
    <w:rsid w:val="00532464"/>
    <w:rsid w:val="00534050"/>
    <w:rsid w:val="005357DF"/>
    <w:rsid w:val="00537343"/>
    <w:rsid w:val="005409AC"/>
    <w:rsid w:val="005410A6"/>
    <w:rsid w:val="00541686"/>
    <w:rsid w:val="00543562"/>
    <w:rsid w:val="00545A9B"/>
    <w:rsid w:val="00546521"/>
    <w:rsid w:val="005468F8"/>
    <w:rsid w:val="00546FCC"/>
    <w:rsid w:val="0054706F"/>
    <w:rsid w:val="0054776B"/>
    <w:rsid w:val="0054792F"/>
    <w:rsid w:val="00552A09"/>
    <w:rsid w:val="005565A1"/>
    <w:rsid w:val="005618D8"/>
    <w:rsid w:val="005621F2"/>
    <w:rsid w:val="00563306"/>
    <w:rsid w:val="00564871"/>
    <w:rsid w:val="00565400"/>
    <w:rsid w:val="00566E4B"/>
    <w:rsid w:val="00570B1F"/>
    <w:rsid w:val="00570CA3"/>
    <w:rsid w:val="00573544"/>
    <w:rsid w:val="00573895"/>
    <w:rsid w:val="00574637"/>
    <w:rsid w:val="005779DD"/>
    <w:rsid w:val="00577F24"/>
    <w:rsid w:val="00582FEE"/>
    <w:rsid w:val="00585589"/>
    <w:rsid w:val="00585851"/>
    <w:rsid w:val="00585A24"/>
    <w:rsid w:val="0058748C"/>
    <w:rsid w:val="00587492"/>
    <w:rsid w:val="00587723"/>
    <w:rsid w:val="00587B69"/>
    <w:rsid w:val="00590AEF"/>
    <w:rsid w:val="00592724"/>
    <w:rsid w:val="005948CA"/>
    <w:rsid w:val="00596DBB"/>
    <w:rsid w:val="005A0994"/>
    <w:rsid w:val="005A0C42"/>
    <w:rsid w:val="005A148E"/>
    <w:rsid w:val="005A34F1"/>
    <w:rsid w:val="005A4EE5"/>
    <w:rsid w:val="005A52B6"/>
    <w:rsid w:val="005A569A"/>
    <w:rsid w:val="005A7AD8"/>
    <w:rsid w:val="005B0991"/>
    <w:rsid w:val="005B483B"/>
    <w:rsid w:val="005B51EF"/>
    <w:rsid w:val="005B5541"/>
    <w:rsid w:val="005B66B3"/>
    <w:rsid w:val="005B6780"/>
    <w:rsid w:val="005B776F"/>
    <w:rsid w:val="005C09E4"/>
    <w:rsid w:val="005C1A63"/>
    <w:rsid w:val="005C26E4"/>
    <w:rsid w:val="005C4405"/>
    <w:rsid w:val="005C5116"/>
    <w:rsid w:val="005C5AB2"/>
    <w:rsid w:val="005C7F19"/>
    <w:rsid w:val="005C7F1E"/>
    <w:rsid w:val="005D196F"/>
    <w:rsid w:val="005D3F35"/>
    <w:rsid w:val="005D4243"/>
    <w:rsid w:val="005D4F2C"/>
    <w:rsid w:val="005D6604"/>
    <w:rsid w:val="005E03B5"/>
    <w:rsid w:val="005E07AE"/>
    <w:rsid w:val="005E0C51"/>
    <w:rsid w:val="005E22C3"/>
    <w:rsid w:val="005E3234"/>
    <w:rsid w:val="005E39C6"/>
    <w:rsid w:val="005E4438"/>
    <w:rsid w:val="005E46CE"/>
    <w:rsid w:val="005E6004"/>
    <w:rsid w:val="005E61E2"/>
    <w:rsid w:val="005E63BA"/>
    <w:rsid w:val="005E6AEC"/>
    <w:rsid w:val="005F0B47"/>
    <w:rsid w:val="005F12D8"/>
    <w:rsid w:val="005F16A1"/>
    <w:rsid w:val="005F1859"/>
    <w:rsid w:val="005F3F44"/>
    <w:rsid w:val="005F68F0"/>
    <w:rsid w:val="005F721E"/>
    <w:rsid w:val="006007DC"/>
    <w:rsid w:val="0060164A"/>
    <w:rsid w:val="00602A95"/>
    <w:rsid w:val="006030FE"/>
    <w:rsid w:val="00603CED"/>
    <w:rsid w:val="00604816"/>
    <w:rsid w:val="00605790"/>
    <w:rsid w:val="00607092"/>
    <w:rsid w:val="0060783F"/>
    <w:rsid w:val="00612016"/>
    <w:rsid w:val="0061229E"/>
    <w:rsid w:val="006126FC"/>
    <w:rsid w:val="006164F0"/>
    <w:rsid w:val="00616551"/>
    <w:rsid w:val="00622B79"/>
    <w:rsid w:val="00623229"/>
    <w:rsid w:val="00625ECA"/>
    <w:rsid w:val="006306D2"/>
    <w:rsid w:val="00633420"/>
    <w:rsid w:val="00635EC0"/>
    <w:rsid w:val="00640697"/>
    <w:rsid w:val="00640794"/>
    <w:rsid w:val="006407EA"/>
    <w:rsid w:val="00641DAB"/>
    <w:rsid w:val="00643FBF"/>
    <w:rsid w:val="00646157"/>
    <w:rsid w:val="006469EA"/>
    <w:rsid w:val="00646B5E"/>
    <w:rsid w:val="0065013D"/>
    <w:rsid w:val="0065348C"/>
    <w:rsid w:val="006560A5"/>
    <w:rsid w:val="00657076"/>
    <w:rsid w:val="006579AC"/>
    <w:rsid w:val="00662B9C"/>
    <w:rsid w:val="00663C26"/>
    <w:rsid w:val="00666D13"/>
    <w:rsid w:val="00667D5F"/>
    <w:rsid w:val="0067231F"/>
    <w:rsid w:val="0067402B"/>
    <w:rsid w:val="006743C5"/>
    <w:rsid w:val="006763E7"/>
    <w:rsid w:val="006774A2"/>
    <w:rsid w:val="00677BA5"/>
    <w:rsid w:val="006800E0"/>
    <w:rsid w:val="0068257A"/>
    <w:rsid w:val="00682729"/>
    <w:rsid w:val="0068274D"/>
    <w:rsid w:val="00684970"/>
    <w:rsid w:val="00686D5A"/>
    <w:rsid w:val="00686F2B"/>
    <w:rsid w:val="00687241"/>
    <w:rsid w:val="00687CAF"/>
    <w:rsid w:val="00687D80"/>
    <w:rsid w:val="0069049C"/>
    <w:rsid w:val="00690640"/>
    <w:rsid w:val="00691C7F"/>
    <w:rsid w:val="006926A6"/>
    <w:rsid w:val="0069280D"/>
    <w:rsid w:val="00692A03"/>
    <w:rsid w:val="00693541"/>
    <w:rsid w:val="006A0E2F"/>
    <w:rsid w:val="006A4B90"/>
    <w:rsid w:val="006A69D0"/>
    <w:rsid w:val="006A7D96"/>
    <w:rsid w:val="006B0E33"/>
    <w:rsid w:val="006B2E70"/>
    <w:rsid w:val="006B6B79"/>
    <w:rsid w:val="006B6E21"/>
    <w:rsid w:val="006B7FC1"/>
    <w:rsid w:val="006C011E"/>
    <w:rsid w:val="006C1D2B"/>
    <w:rsid w:val="006C2987"/>
    <w:rsid w:val="006C4EEF"/>
    <w:rsid w:val="006C6207"/>
    <w:rsid w:val="006C6D87"/>
    <w:rsid w:val="006D0DCE"/>
    <w:rsid w:val="006D1787"/>
    <w:rsid w:val="006D4D48"/>
    <w:rsid w:val="006D79A4"/>
    <w:rsid w:val="006E0A0D"/>
    <w:rsid w:val="006E263E"/>
    <w:rsid w:val="006E2F85"/>
    <w:rsid w:val="006E3036"/>
    <w:rsid w:val="006E52A9"/>
    <w:rsid w:val="006E5F12"/>
    <w:rsid w:val="006F0240"/>
    <w:rsid w:val="006F0B06"/>
    <w:rsid w:val="006F1309"/>
    <w:rsid w:val="006F296F"/>
    <w:rsid w:val="006F3077"/>
    <w:rsid w:val="006F4754"/>
    <w:rsid w:val="006F687D"/>
    <w:rsid w:val="006F6FE0"/>
    <w:rsid w:val="00700557"/>
    <w:rsid w:val="00702684"/>
    <w:rsid w:val="0070321A"/>
    <w:rsid w:val="00703314"/>
    <w:rsid w:val="00704051"/>
    <w:rsid w:val="00706E45"/>
    <w:rsid w:val="007160F7"/>
    <w:rsid w:val="00717B46"/>
    <w:rsid w:val="00720E0E"/>
    <w:rsid w:val="00721DBE"/>
    <w:rsid w:val="00721FE3"/>
    <w:rsid w:val="00722F68"/>
    <w:rsid w:val="0072432C"/>
    <w:rsid w:val="0072552A"/>
    <w:rsid w:val="007271DB"/>
    <w:rsid w:val="007271EE"/>
    <w:rsid w:val="0073270D"/>
    <w:rsid w:val="00733356"/>
    <w:rsid w:val="007354C8"/>
    <w:rsid w:val="0074541B"/>
    <w:rsid w:val="00746204"/>
    <w:rsid w:val="0074781C"/>
    <w:rsid w:val="007516B0"/>
    <w:rsid w:val="00751AAA"/>
    <w:rsid w:val="007537EB"/>
    <w:rsid w:val="0075402A"/>
    <w:rsid w:val="0075556B"/>
    <w:rsid w:val="0075560B"/>
    <w:rsid w:val="0075575E"/>
    <w:rsid w:val="00756771"/>
    <w:rsid w:val="00756A5C"/>
    <w:rsid w:val="007576DC"/>
    <w:rsid w:val="00761346"/>
    <w:rsid w:val="00762931"/>
    <w:rsid w:val="00762DFF"/>
    <w:rsid w:val="0076348F"/>
    <w:rsid w:val="00764BA8"/>
    <w:rsid w:val="007662BF"/>
    <w:rsid w:val="007674BE"/>
    <w:rsid w:val="007706B0"/>
    <w:rsid w:val="00770D56"/>
    <w:rsid w:val="00771EB7"/>
    <w:rsid w:val="00772072"/>
    <w:rsid w:val="00772152"/>
    <w:rsid w:val="00773405"/>
    <w:rsid w:val="0077555C"/>
    <w:rsid w:val="00775DA7"/>
    <w:rsid w:val="007774F7"/>
    <w:rsid w:val="00777DA4"/>
    <w:rsid w:val="00781705"/>
    <w:rsid w:val="00781D1E"/>
    <w:rsid w:val="007850B4"/>
    <w:rsid w:val="007906C2"/>
    <w:rsid w:val="007922D4"/>
    <w:rsid w:val="00792E4E"/>
    <w:rsid w:val="00793115"/>
    <w:rsid w:val="0079334C"/>
    <w:rsid w:val="00793DBE"/>
    <w:rsid w:val="00795F8D"/>
    <w:rsid w:val="007A0906"/>
    <w:rsid w:val="007A1C96"/>
    <w:rsid w:val="007A21CC"/>
    <w:rsid w:val="007A49B9"/>
    <w:rsid w:val="007A4F95"/>
    <w:rsid w:val="007A5A40"/>
    <w:rsid w:val="007B1057"/>
    <w:rsid w:val="007B132F"/>
    <w:rsid w:val="007B5CC7"/>
    <w:rsid w:val="007B64D8"/>
    <w:rsid w:val="007B7674"/>
    <w:rsid w:val="007B7D58"/>
    <w:rsid w:val="007C32A4"/>
    <w:rsid w:val="007C6275"/>
    <w:rsid w:val="007D5A12"/>
    <w:rsid w:val="007E0491"/>
    <w:rsid w:val="007E050A"/>
    <w:rsid w:val="007E1CF2"/>
    <w:rsid w:val="007E2B27"/>
    <w:rsid w:val="007E3D06"/>
    <w:rsid w:val="007E3D72"/>
    <w:rsid w:val="007E4430"/>
    <w:rsid w:val="007E4A13"/>
    <w:rsid w:val="007E601F"/>
    <w:rsid w:val="007F1B9D"/>
    <w:rsid w:val="007F3D77"/>
    <w:rsid w:val="007F40D0"/>
    <w:rsid w:val="007F5214"/>
    <w:rsid w:val="007F627A"/>
    <w:rsid w:val="007F6A2A"/>
    <w:rsid w:val="007F7685"/>
    <w:rsid w:val="007F7BBD"/>
    <w:rsid w:val="00801312"/>
    <w:rsid w:val="008043F8"/>
    <w:rsid w:val="00805EA8"/>
    <w:rsid w:val="0080681B"/>
    <w:rsid w:val="00810874"/>
    <w:rsid w:val="00811BAA"/>
    <w:rsid w:val="008137D5"/>
    <w:rsid w:val="00813D3E"/>
    <w:rsid w:val="008141ED"/>
    <w:rsid w:val="008161B0"/>
    <w:rsid w:val="008162E0"/>
    <w:rsid w:val="00816567"/>
    <w:rsid w:val="00816F49"/>
    <w:rsid w:val="00820AEA"/>
    <w:rsid w:val="00820F50"/>
    <w:rsid w:val="00822B68"/>
    <w:rsid w:val="00822BA9"/>
    <w:rsid w:val="00824762"/>
    <w:rsid w:val="0082476B"/>
    <w:rsid w:val="008255B4"/>
    <w:rsid w:val="00826DBB"/>
    <w:rsid w:val="008355A6"/>
    <w:rsid w:val="00837D25"/>
    <w:rsid w:val="00840E45"/>
    <w:rsid w:val="00841758"/>
    <w:rsid w:val="008419EF"/>
    <w:rsid w:val="00841CA5"/>
    <w:rsid w:val="008438A0"/>
    <w:rsid w:val="008438B5"/>
    <w:rsid w:val="00844CBF"/>
    <w:rsid w:val="00845AFE"/>
    <w:rsid w:val="00846E9D"/>
    <w:rsid w:val="00847633"/>
    <w:rsid w:val="00851156"/>
    <w:rsid w:val="00855610"/>
    <w:rsid w:val="0085583E"/>
    <w:rsid w:val="00860933"/>
    <w:rsid w:val="00862941"/>
    <w:rsid w:val="008650BB"/>
    <w:rsid w:val="00870749"/>
    <w:rsid w:val="008708E1"/>
    <w:rsid w:val="00870ECA"/>
    <w:rsid w:val="008718FD"/>
    <w:rsid w:val="008739A8"/>
    <w:rsid w:val="0087561A"/>
    <w:rsid w:val="00876EEE"/>
    <w:rsid w:val="00877219"/>
    <w:rsid w:val="00880EC3"/>
    <w:rsid w:val="00883C68"/>
    <w:rsid w:val="00884141"/>
    <w:rsid w:val="00887507"/>
    <w:rsid w:val="00891133"/>
    <w:rsid w:val="008914A9"/>
    <w:rsid w:val="00891DD7"/>
    <w:rsid w:val="00894EED"/>
    <w:rsid w:val="00896615"/>
    <w:rsid w:val="008A28C2"/>
    <w:rsid w:val="008A3794"/>
    <w:rsid w:val="008A404C"/>
    <w:rsid w:val="008A4BB2"/>
    <w:rsid w:val="008A6E9B"/>
    <w:rsid w:val="008A70D2"/>
    <w:rsid w:val="008A7AEA"/>
    <w:rsid w:val="008A7B57"/>
    <w:rsid w:val="008A7BE6"/>
    <w:rsid w:val="008B00A9"/>
    <w:rsid w:val="008B024F"/>
    <w:rsid w:val="008B1661"/>
    <w:rsid w:val="008B16DC"/>
    <w:rsid w:val="008B19E4"/>
    <w:rsid w:val="008B1D9A"/>
    <w:rsid w:val="008B23BE"/>
    <w:rsid w:val="008B3B45"/>
    <w:rsid w:val="008B3C27"/>
    <w:rsid w:val="008B42E7"/>
    <w:rsid w:val="008B6A57"/>
    <w:rsid w:val="008B705C"/>
    <w:rsid w:val="008B79A6"/>
    <w:rsid w:val="008B7F45"/>
    <w:rsid w:val="008C511C"/>
    <w:rsid w:val="008C5612"/>
    <w:rsid w:val="008C5ECD"/>
    <w:rsid w:val="008C69DC"/>
    <w:rsid w:val="008C71D6"/>
    <w:rsid w:val="008C76CA"/>
    <w:rsid w:val="008D02E2"/>
    <w:rsid w:val="008D1C7F"/>
    <w:rsid w:val="008D1EAF"/>
    <w:rsid w:val="008D4496"/>
    <w:rsid w:val="008D74BD"/>
    <w:rsid w:val="008E1953"/>
    <w:rsid w:val="008E1E32"/>
    <w:rsid w:val="008E6273"/>
    <w:rsid w:val="008E729A"/>
    <w:rsid w:val="008F1DB9"/>
    <w:rsid w:val="008F3C28"/>
    <w:rsid w:val="008F658B"/>
    <w:rsid w:val="008F75DB"/>
    <w:rsid w:val="0090166C"/>
    <w:rsid w:val="009025CE"/>
    <w:rsid w:val="009033EB"/>
    <w:rsid w:val="009050FC"/>
    <w:rsid w:val="00905E10"/>
    <w:rsid w:val="009065D5"/>
    <w:rsid w:val="00906A56"/>
    <w:rsid w:val="00907BEA"/>
    <w:rsid w:val="00913C9E"/>
    <w:rsid w:val="00914109"/>
    <w:rsid w:val="00916D57"/>
    <w:rsid w:val="00917E52"/>
    <w:rsid w:val="009204A1"/>
    <w:rsid w:val="0092242C"/>
    <w:rsid w:val="00922E7C"/>
    <w:rsid w:val="00923A5B"/>
    <w:rsid w:val="00923D2A"/>
    <w:rsid w:val="00927AA7"/>
    <w:rsid w:val="00931ECA"/>
    <w:rsid w:val="00933197"/>
    <w:rsid w:val="00936521"/>
    <w:rsid w:val="009400CC"/>
    <w:rsid w:val="0094234A"/>
    <w:rsid w:val="00943AB7"/>
    <w:rsid w:val="0095030B"/>
    <w:rsid w:val="0095074B"/>
    <w:rsid w:val="00953D9B"/>
    <w:rsid w:val="00954297"/>
    <w:rsid w:val="00954867"/>
    <w:rsid w:val="009551D6"/>
    <w:rsid w:val="009568F2"/>
    <w:rsid w:val="0095731F"/>
    <w:rsid w:val="00957BE3"/>
    <w:rsid w:val="00960D1D"/>
    <w:rsid w:val="00963962"/>
    <w:rsid w:val="0096437B"/>
    <w:rsid w:val="009650F6"/>
    <w:rsid w:val="00966F24"/>
    <w:rsid w:val="009678B6"/>
    <w:rsid w:val="00967D8F"/>
    <w:rsid w:val="00971833"/>
    <w:rsid w:val="009720A7"/>
    <w:rsid w:val="00972662"/>
    <w:rsid w:val="0097428C"/>
    <w:rsid w:val="009746E2"/>
    <w:rsid w:val="00975DA8"/>
    <w:rsid w:val="0097625E"/>
    <w:rsid w:val="009774D9"/>
    <w:rsid w:val="009776A6"/>
    <w:rsid w:val="00977A0B"/>
    <w:rsid w:val="00981724"/>
    <w:rsid w:val="00981D88"/>
    <w:rsid w:val="0098356D"/>
    <w:rsid w:val="00983D7B"/>
    <w:rsid w:val="009877F4"/>
    <w:rsid w:val="009906CA"/>
    <w:rsid w:val="00990D05"/>
    <w:rsid w:val="00991655"/>
    <w:rsid w:val="00992F06"/>
    <w:rsid w:val="009950D9"/>
    <w:rsid w:val="009966A6"/>
    <w:rsid w:val="00996985"/>
    <w:rsid w:val="009976A0"/>
    <w:rsid w:val="009A096A"/>
    <w:rsid w:val="009A6BD6"/>
    <w:rsid w:val="009B01DD"/>
    <w:rsid w:val="009B09AC"/>
    <w:rsid w:val="009B50E2"/>
    <w:rsid w:val="009C050F"/>
    <w:rsid w:val="009C1D1D"/>
    <w:rsid w:val="009C3C95"/>
    <w:rsid w:val="009C6676"/>
    <w:rsid w:val="009D0563"/>
    <w:rsid w:val="009D0DE7"/>
    <w:rsid w:val="009D22EC"/>
    <w:rsid w:val="009D2C56"/>
    <w:rsid w:val="009D5E5B"/>
    <w:rsid w:val="009D623D"/>
    <w:rsid w:val="009D641A"/>
    <w:rsid w:val="009D68D8"/>
    <w:rsid w:val="009D7C8B"/>
    <w:rsid w:val="009E328B"/>
    <w:rsid w:val="009E4112"/>
    <w:rsid w:val="009F154D"/>
    <w:rsid w:val="009F2C8D"/>
    <w:rsid w:val="009F2D1E"/>
    <w:rsid w:val="009F5524"/>
    <w:rsid w:val="00A0659C"/>
    <w:rsid w:val="00A073E1"/>
    <w:rsid w:val="00A07F3A"/>
    <w:rsid w:val="00A10B15"/>
    <w:rsid w:val="00A11562"/>
    <w:rsid w:val="00A1301F"/>
    <w:rsid w:val="00A1429A"/>
    <w:rsid w:val="00A1641D"/>
    <w:rsid w:val="00A2187A"/>
    <w:rsid w:val="00A21A92"/>
    <w:rsid w:val="00A2370F"/>
    <w:rsid w:val="00A24BD5"/>
    <w:rsid w:val="00A24CD3"/>
    <w:rsid w:val="00A26297"/>
    <w:rsid w:val="00A27A18"/>
    <w:rsid w:val="00A30D96"/>
    <w:rsid w:val="00A30FE7"/>
    <w:rsid w:val="00A3268A"/>
    <w:rsid w:val="00A32B61"/>
    <w:rsid w:val="00A32FB6"/>
    <w:rsid w:val="00A34483"/>
    <w:rsid w:val="00A35155"/>
    <w:rsid w:val="00A37C6A"/>
    <w:rsid w:val="00A407C8"/>
    <w:rsid w:val="00A42398"/>
    <w:rsid w:val="00A42B8E"/>
    <w:rsid w:val="00A44609"/>
    <w:rsid w:val="00A4496D"/>
    <w:rsid w:val="00A450DA"/>
    <w:rsid w:val="00A47652"/>
    <w:rsid w:val="00A47E0F"/>
    <w:rsid w:val="00A50CDA"/>
    <w:rsid w:val="00A64246"/>
    <w:rsid w:val="00A6463E"/>
    <w:rsid w:val="00A64715"/>
    <w:rsid w:val="00A655F1"/>
    <w:rsid w:val="00A65A69"/>
    <w:rsid w:val="00A65D1F"/>
    <w:rsid w:val="00A66479"/>
    <w:rsid w:val="00A67ABD"/>
    <w:rsid w:val="00A80218"/>
    <w:rsid w:val="00A802E7"/>
    <w:rsid w:val="00A823C3"/>
    <w:rsid w:val="00A82867"/>
    <w:rsid w:val="00A82A04"/>
    <w:rsid w:val="00A84271"/>
    <w:rsid w:val="00A84F2E"/>
    <w:rsid w:val="00A907CC"/>
    <w:rsid w:val="00A90FFB"/>
    <w:rsid w:val="00A91662"/>
    <w:rsid w:val="00A92ACD"/>
    <w:rsid w:val="00A9324B"/>
    <w:rsid w:val="00A941EE"/>
    <w:rsid w:val="00AA1195"/>
    <w:rsid w:val="00AA2B32"/>
    <w:rsid w:val="00AA797C"/>
    <w:rsid w:val="00AB1C29"/>
    <w:rsid w:val="00AB6DAC"/>
    <w:rsid w:val="00AC0D43"/>
    <w:rsid w:val="00AC2872"/>
    <w:rsid w:val="00AC2942"/>
    <w:rsid w:val="00AC3F02"/>
    <w:rsid w:val="00AC6EC3"/>
    <w:rsid w:val="00AD0D95"/>
    <w:rsid w:val="00AD112C"/>
    <w:rsid w:val="00AD2751"/>
    <w:rsid w:val="00AD3202"/>
    <w:rsid w:val="00AD4639"/>
    <w:rsid w:val="00AD4C5A"/>
    <w:rsid w:val="00AD5A00"/>
    <w:rsid w:val="00AD760F"/>
    <w:rsid w:val="00AE6F4A"/>
    <w:rsid w:val="00AF25D5"/>
    <w:rsid w:val="00B019E9"/>
    <w:rsid w:val="00B023BB"/>
    <w:rsid w:val="00B023D6"/>
    <w:rsid w:val="00B0305A"/>
    <w:rsid w:val="00B05EE4"/>
    <w:rsid w:val="00B0633E"/>
    <w:rsid w:val="00B078B0"/>
    <w:rsid w:val="00B07F28"/>
    <w:rsid w:val="00B10BD3"/>
    <w:rsid w:val="00B13294"/>
    <w:rsid w:val="00B171AC"/>
    <w:rsid w:val="00B23517"/>
    <w:rsid w:val="00B24B16"/>
    <w:rsid w:val="00B24B6C"/>
    <w:rsid w:val="00B2510A"/>
    <w:rsid w:val="00B32AC5"/>
    <w:rsid w:val="00B35358"/>
    <w:rsid w:val="00B40A4B"/>
    <w:rsid w:val="00B42780"/>
    <w:rsid w:val="00B42BDD"/>
    <w:rsid w:val="00B43A41"/>
    <w:rsid w:val="00B45293"/>
    <w:rsid w:val="00B4690B"/>
    <w:rsid w:val="00B50349"/>
    <w:rsid w:val="00B5063F"/>
    <w:rsid w:val="00B51C37"/>
    <w:rsid w:val="00B526D8"/>
    <w:rsid w:val="00B53EBD"/>
    <w:rsid w:val="00B54C57"/>
    <w:rsid w:val="00B55FA4"/>
    <w:rsid w:val="00B56D33"/>
    <w:rsid w:val="00B57F37"/>
    <w:rsid w:val="00B60F4E"/>
    <w:rsid w:val="00B625D8"/>
    <w:rsid w:val="00B64D8E"/>
    <w:rsid w:val="00B65913"/>
    <w:rsid w:val="00B717E7"/>
    <w:rsid w:val="00B71D7F"/>
    <w:rsid w:val="00B7297C"/>
    <w:rsid w:val="00B75DC9"/>
    <w:rsid w:val="00B76A32"/>
    <w:rsid w:val="00B777A8"/>
    <w:rsid w:val="00B81453"/>
    <w:rsid w:val="00B879D9"/>
    <w:rsid w:val="00B928C9"/>
    <w:rsid w:val="00B92C6D"/>
    <w:rsid w:val="00B9443B"/>
    <w:rsid w:val="00B95763"/>
    <w:rsid w:val="00B95EE8"/>
    <w:rsid w:val="00B96100"/>
    <w:rsid w:val="00B963D8"/>
    <w:rsid w:val="00B96AFA"/>
    <w:rsid w:val="00B97B83"/>
    <w:rsid w:val="00BA21F0"/>
    <w:rsid w:val="00BA28F1"/>
    <w:rsid w:val="00BA342B"/>
    <w:rsid w:val="00BA7157"/>
    <w:rsid w:val="00BA72A5"/>
    <w:rsid w:val="00BB0490"/>
    <w:rsid w:val="00BB2068"/>
    <w:rsid w:val="00BB3A78"/>
    <w:rsid w:val="00BB45E3"/>
    <w:rsid w:val="00BB7415"/>
    <w:rsid w:val="00BC1626"/>
    <w:rsid w:val="00BC2881"/>
    <w:rsid w:val="00BC6D3A"/>
    <w:rsid w:val="00BD2CAB"/>
    <w:rsid w:val="00BD36BA"/>
    <w:rsid w:val="00BD476F"/>
    <w:rsid w:val="00BD58E8"/>
    <w:rsid w:val="00BD6C7F"/>
    <w:rsid w:val="00BD6DA1"/>
    <w:rsid w:val="00BE1C56"/>
    <w:rsid w:val="00BE1E23"/>
    <w:rsid w:val="00BE401C"/>
    <w:rsid w:val="00BE4E9B"/>
    <w:rsid w:val="00BE56C1"/>
    <w:rsid w:val="00BE6FF9"/>
    <w:rsid w:val="00BF0A02"/>
    <w:rsid w:val="00BF0E1A"/>
    <w:rsid w:val="00BF15A0"/>
    <w:rsid w:val="00BF1F63"/>
    <w:rsid w:val="00BF5618"/>
    <w:rsid w:val="00BF5CAD"/>
    <w:rsid w:val="00BF7934"/>
    <w:rsid w:val="00C00ECC"/>
    <w:rsid w:val="00C02AD3"/>
    <w:rsid w:val="00C05DB7"/>
    <w:rsid w:val="00C13E3F"/>
    <w:rsid w:val="00C150C3"/>
    <w:rsid w:val="00C173E9"/>
    <w:rsid w:val="00C2267A"/>
    <w:rsid w:val="00C232B5"/>
    <w:rsid w:val="00C23ADB"/>
    <w:rsid w:val="00C24E75"/>
    <w:rsid w:val="00C27203"/>
    <w:rsid w:val="00C27B0C"/>
    <w:rsid w:val="00C27B85"/>
    <w:rsid w:val="00C32452"/>
    <w:rsid w:val="00C36081"/>
    <w:rsid w:val="00C36BFA"/>
    <w:rsid w:val="00C375E1"/>
    <w:rsid w:val="00C40724"/>
    <w:rsid w:val="00C40864"/>
    <w:rsid w:val="00C41C1F"/>
    <w:rsid w:val="00C4294A"/>
    <w:rsid w:val="00C42FD5"/>
    <w:rsid w:val="00C45B9F"/>
    <w:rsid w:val="00C473FA"/>
    <w:rsid w:val="00C5069B"/>
    <w:rsid w:val="00C524D3"/>
    <w:rsid w:val="00C531BF"/>
    <w:rsid w:val="00C532C6"/>
    <w:rsid w:val="00C53A44"/>
    <w:rsid w:val="00C53CB1"/>
    <w:rsid w:val="00C53FC7"/>
    <w:rsid w:val="00C54FB9"/>
    <w:rsid w:val="00C56226"/>
    <w:rsid w:val="00C6192B"/>
    <w:rsid w:val="00C63781"/>
    <w:rsid w:val="00C679A5"/>
    <w:rsid w:val="00C67F5D"/>
    <w:rsid w:val="00C70A7E"/>
    <w:rsid w:val="00C717F6"/>
    <w:rsid w:val="00C71D2C"/>
    <w:rsid w:val="00C73438"/>
    <w:rsid w:val="00C7692F"/>
    <w:rsid w:val="00C802D5"/>
    <w:rsid w:val="00C820FF"/>
    <w:rsid w:val="00C823FC"/>
    <w:rsid w:val="00C8254E"/>
    <w:rsid w:val="00C82A1E"/>
    <w:rsid w:val="00C84750"/>
    <w:rsid w:val="00C86148"/>
    <w:rsid w:val="00C87377"/>
    <w:rsid w:val="00C9209F"/>
    <w:rsid w:val="00C93330"/>
    <w:rsid w:val="00C946CB"/>
    <w:rsid w:val="00C9500F"/>
    <w:rsid w:val="00CA1226"/>
    <w:rsid w:val="00CA228A"/>
    <w:rsid w:val="00CA5B4A"/>
    <w:rsid w:val="00CA60B6"/>
    <w:rsid w:val="00CA6F6B"/>
    <w:rsid w:val="00CA7487"/>
    <w:rsid w:val="00CA7F77"/>
    <w:rsid w:val="00CB0592"/>
    <w:rsid w:val="00CB3291"/>
    <w:rsid w:val="00CB6B69"/>
    <w:rsid w:val="00CB7CFA"/>
    <w:rsid w:val="00CC03BD"/>
    <w:rsid w:val="00CC44F3"/>
    <w:rsid w:val="00CC4869"/>
    <w:rsid w:val="00CC5A2A"/>
    <w:rsid w:val="00CD1CEF"/>
    <w:rsid w:val="00CD296C"/>
    <w:rsid w:val="00CD3EE8"/>
    <w:rsid w:val="00CD57AD"/>
    <w:rsid w:val="00CD70F8"/>
    <w:rsid w:val="00CE01AD"/>
    <w:rsid w:val="00CE0F49"/>
    <w:rsid w:val="00CE19D6"/>
    <w:rsid w:val="00CE214D"/>
    <w:rsid w:val="00CE2166"/>
    <w:rsid w:val="00CE2BBE"/>
    <w:rsid w:val="00CE487F"/>
    <w:rsid w:val="00CE797B"/>
    <w:rsid w:val="00CE7F22"/>
    <w:rsid w:val="00CF2BE3"/>
    <w:rsid w:val="00CF77BB"/>
    <w:rsid w:val="00D02833"/>
    <w:rsid w:val="00D02C17"/>
    <w:rsid w:val="00D0394F"/>
    <w:rsid w:val="00D06594"/>
    <w:rsid w:val="00D1177A"/>
    <w:rsid w:val="00D1227D"/>
    <w:rsid w:val="00D137BC"/>
    <w:rsid w:val="00D15653"/>
    <w:rsid w:val="00D17BC7"/>
    <w:rsid w:val="00D200C6"/>
    <w:rsid w:val="00D205A1"/>
    <w:rsid w:val="00D20C0C"/>
    <w:rsid w:val="00D24F62"/>
    <w:rsid w:val="00D26168"/>
    <w:rsid w:val="00D27451"/>
    <w:rsid w:val="00D27AFC"/>
    <w:rsid w:val="00D31C96"/>
    <w:rsid w:val="00D3249C"/>
    <w:rsid w:val="00D34BCE"/>
    <w:rsid w:val="00D36538"/>
    <w:rsid w:val="00D37360"/>
    <w:rsid w:val="00D37D60"/>
    <w:rsid w:val="00D401D2"/>
    <w:rsid w:val="00D4117C"/>
    <w:rsid w:val="00D415F9"/>
    <w:rsid w:val="00D42F52"/>
    <w:rsid w:val="00D442D1"/>
    <w:rsid w:val="00D4520E"/>
    <w:rsid w:val="00D46181"/>
    <w:rsid w:val="00D47ED1"/>
    <w:rsid w:val="00D51A57"/>
    <w:rsid w:val="00D5326B"/>
    <w:rsid w:val="00D534A4"/>
    <w:rsid w:val="00D53842"/>
    <w:rsid w:val="00D56997"/>
    <w:rsid w:val="00D6166C"/>
    <w:rsid w:val="00D62749"/>
    <w:rsid w:val="00D66D18"/>
    <w:rsid w:val="00D71C2A"/>
    <w:rsid w:val="00D720EC"/>
    <w:rsid w:val="00D73668"/>
    <w:rsid w:val="00D736CD"/>
    <w:rsid w:val="00D73C37"/>
    <w:rsid w:val="00D75AFD"/>
    <w:rsid w:val="00D75B34"/>
    <w:rsid w:val="00D803DB"/>
    <w:rsid w:val="00D807D7"/>
    <w:rsid w:val="00D80B31"/>
    <w:rsid w:val="00D815F3"/>
    <w:rsid w:val="00D82DDE"/>
    <w:rsid w:val="00D83ABD"/>
    <w:rsid w:val="00D86244"/>
    <w:rsid w:val="00D86696"/>
    <w:rsid w:val="00D87639"/>
    <w:rsid w:val="00D87E57"/>
    <w:rsid w:val="00D903CB"/>
    <w:rsid w:val="00D92350"/>
    <w:rsid w:val="00D935DC"/>
    <w:rsid w:val="00D93D09"/>
    <w:rsid w:val="00D95B46"/>
    <w:rsid w:val="00D95CB0"/>
    <w:rsid w:val="00D9734E"/>
    <w:rsid w:val="00DA0410"/>
    <w:rsid w:val="00DA0EE0"/>
    <w:rsid w:val="00DA10D1"/>
    <w:rsid w:val="00DA25E9"/>
    <w:rsid w:val="00DA3A2E"/>
    <w:rsid w:val="00DA45EA"/>
    <w:rsid w:val="00DA4BB4"/>
    <w:rsid w:val="00DA5627"/>
    <w:rsid w:val="00DA5A26"/>
    <w:rsid w:val="00DB0FBC"/>
    <w:rsid w:val="00DB1892"/>
    <w:rsid w:val="00DB2600"/>
    <w:rsid w:val="00DB3077"/>
    <w:rsid w:val="00DB4B27"/>
    <w:rsid w:val="00DB716B"/>
    <w:rsid w:val="00DC1642"/>
    <w:rsid w:val="00DC2BDA"/>
    <w:rsid w:val="00DC34C5"/>
    <w:rsid w:val="00DC65B1"/>
    <w:rsid w:val="00DC68D4"/>
    <w:rsid w:val="00DD20CE"/>
    <w:rsid w:val="00DD2DF0"/>
    <w:rsid w:val="00DD3369"/>
    <w:rsid w:val="00DD3E74"/>
    <w:rsid w:val="00DD4531"/>
    <w:rsid w:val="00DD5339"/>
    <w:rsid w:val="00DD588B"/>
    <w:rsid w:val="00DD648A"/>
    <w:rsid w:val="00DD671E"/>
    <w:rsid w:val="00DD6A37"/>
    <w:rsid w:val="00DD6D29"/>
    <w:rsid w:val="00DD6FC1"/>
    <w:rsid w:val="00DE0F50"/>
    <w:rsid w:val="00DE1FF2"/>
    <w:rsid w:val="00DE252E"/>
    <w:rsid w:val="00DE5694"/>
    <w:rsid w:val="00DF2371"/>
    <w:rsid w:val="00DF2E57"/>
    <w:rsid w:val="00DF4267"/>
    <w:rsid w:val="00DF47A5"/>
    <w:rsid w:val="00DF4D75"/>
    <w:rsid w:val="00DF5BD3"/>
    <w:rsid w:val="00E01E59"/>
    <w:rsid w:val="00E04406"/>
    <w:rsid w:val="00E04614"/>
    <w:rsid w:val="00E054BA"/>
    <w:rsid w:val="00E06284"/>
    <w:rsid w:val="00E06301"/>
    <w:rsid w:val="00E07944"/>
    <w:rsid w:val="00E10D27"/>
    <w:rsid w:val="00E10EF3"/>
    <w:rsid w:val="00E11F9D"/>
    <w:rsid w:val="00E13CD0"/>
    <w:rsid w:val="00E14D66"/>
    <w:rsid w:val="00E178B6"/>
    <w:rsid w:val="00E20300"/>
    <w:rsid w:val="00E21E97"/>
    <w:rsid w:val="00E23470"/>
    <w:rsid w:val="00E24DFE"/>
    <w:rsid w:val="00E27D86"/>
    <w:rsid w:val="00E350C2"/>
    <w:rsid w:val="00E36E9F"/>
    <w:rsid w:val="00E37354"/>
    <w:rsid w:val="00E37D24"/>
    <w:rsid w:val="00E4072A"/>
    <w:rsid w:val="00E41AFA"/>
    <w:rsid w:val="00E42542"/>
    <w:rsid w:val="00E45019"/>
    <w:rsid w:val="00E45A0A"/>
    <w:rsid w:val="00E47021"/>
    <w:rsid w:val="00E472A0"/>
    <w:rsid w:val="00E516BD"/>
    <w:rsid w:val="00E52D08"/>
    <w:rsid w:val="00E5351D"/>
    <w:rsid w:val="00E53CF2"/>
    <w:rsid w:val="00E5433C"/>
    <w:rsid w:val="00E54BBC"/>
    <w:rsid w:val="00E54E33"/>
    <w:rsid w:val="00E560CE"/>
    <w:rsid w:val="00E57A57"/>
    <w:rsid w:val="00E62B1F"/>
    <w:rsid w:val="00E62DBB"/>
    <w:rsid w:val="00E63B4A"/>
    <w:rsid w:val="00E6410F"/>
    <w:rsid w:val="00E6549E"/>
    <w:rsid w:val="00E656A2"/>
    <w:rsid w:val="00E65CC5"/>
    <w:rsid w:val="00E66299"/>
    <w:rsid w:val="00E714ED"/>
    <w:rsid w:val="00E721EC"/>
    <w:rsid w:val="00E74B51"/>
    <w:rsid w:val="00E75DB0"/>
    <w:rsid w:val="00E81E82"/>
    <w:rsid w:val="00E8438F"/>
    <w:rsid w:val="00E8439D"/>
    <w:rsid w:val="00E85600"/>
    <w:rsid w:val="00E85D13"/>
    <w:rsid w:val="00E863AA"/>
    <w:rsid w:val="00E90267"/>
    <w:rsid w:val="00E9303D"/>
    <w:rsid w:val="00E936FE"/>
    <w:rsid w:val="00E94526"/>
    <w:rsid w:val="00EA0D96"/>
    <w:rsid w:val="00EA47E8"/>
    <w:rsid w:val="00EA4CD3"/>
    <w:rsid w:val="00EA5551"/>
    <w:rsid w:val="00EA6C53"/>
    <w:rsid w:val="00EA7BBD"/>
    <w:rsid w:val="00EB2682"/>
    <w:rsid w:val="00EB32BD"/>
    <w:rsid w:val="00EB4F84"/>
    <w:rsid w:val="00EB5458"/>
    <w:rsid w:val="00EB5EE0"/>
    <w:rsid w:val="00EB6E49"/>
    <w:rsid w:val="00EB77B1"/>
    <w:rsid w:val="00EB794C"/>
    <w:rsid w:val="00EC0203"/>
    <w:rsid w:val="00EC13B0"/>
    <w:rsid w:val="00EC2CE4"/>
    <w:rsid w:val="00EC4D78"/>
    <w:rsid w:val="00EC5C21"/>
    <w:rsid w:val="00ED1472"/>
    <w:rsid w:val="00ED1ECB"/>
    <w:rsid w:val="00ED6BC5"/>
    <w:rsid w:val="00ED7D59"/>
    <w:rsid w:val="00EE1E65"/>
    <w:rsid w:val="00EE4007"/>
    <w:rsid w:val="00EF1312"/>
    <w:rsid w:val="00EF24A7"/>
    <w:rsid w:val="00EF33CA"/>
    <w:rsid w:val="00EF41FF"/>
    <w:rsid w:val="00EF53D3"/>
    <w:rsid w:val="00EF5656"/>
    <w:rsid w:val="00EF5C06"/>
    <w:rsid w:val="00EF6027"/>
    <w:rsid w:val="00EF6822"/>
    <w:rsid w:val="00F007A8"/>
    <w:rsid w:val="00F01AA0"/>
    <w:rsid w:val="00F0488C"/>
    <w:rsid w:val="00F07CA9"/>
    <w:rsid w:val="00F10292"/>
    <w:rsid w:val="00F16D0B"/>
    <w:rsid w:val="00F202D4"/>
    <w:rsid w:val="00F203BC"/>
    <w:rsid w:val="00F21550"/>
    <w:rsid w:val="00F21613"/>
    <w:rsid w:val="00F22815"/>
    <w:rsid w:val="00F23733"/>
    <w:rsid w:val="00F2392E"/>
    <w:rsid w:val="00F24B6E"/>
    <w:rsid w:val="00F26CD8"/>
    <w:rsid w:val="00F31580"/>
    <w:rsid w:val="00F31777"/>
    <w:rsid w:val="00F3407D"/>
    <w:rsid w:val="00F37BA5"/>
    <w:rsid w:val="00F4107C"/>
    <w:rsid w:val="00F410FF"/>
    <w:rsid w:val="00F47DA2"/>
    <w:rsid w:val="00F51BE7"/>
    <w:rsid w:val="00F52684"/>
    <w:rsid w:val="00F5272A"/>
    <w:rsid w:val="00F52B47"/>
    <w:rsid w:val="00F53DFE"/>
    <w:rsid w:val="00F55F0C"/>
    <w:rsid w:val="00F56488"/>
    <w:rsid w:val="00F62033"/>
    <w:rsid w:val="00F63F32"/>
    <w:rsid w:val="00F64726"/>
    <w:rsid w:val="00F706B8"/>
    <w:rsid w:val="00F71CA6"/>
    <w:rsid w:val="00F71F7B"/>
    <w:rsid w:val="00F72115"/>
    <w:rsid w:val="00F7525C"/>
    <w:rsid w:val="00F752AD"/>
    <w:rsid w:val="00F75E20"/>
    <w:rsid w:val="00F80CC1"/>
    <w:rsid w:val="00F80CD1"/>
    <w:rsid w:val="00F81857"/>
    <w:rsid w:val="00F8198E"/>
    <w:rsid w:val="00F81D20"/>
    <w:rsid w:val="00F835AC"/>
    <w:rsid w:val="00F840FF"/>
    <w:rsid w:val="00F85D2E"/>
    <w:rsid w:val="00F861DA"/>
    <w:rsid w:val="00F86321"/>
    <w:rsid w:val="00F86702"/>
    <w:rsid w:val="00F8673E"/>
    <w:rsid w:val="00F906F8"/>
    <w:rsid w:val="00F912F9"/>
    <w:rsid w:val="00F93B90"/>
    <w:rsid w:val="00F93CC7"/>
    <w:rsid w:val="00F96907"/>
    <w:rsid w:val="00FA00FC"/>
    <w:rsid w:val="00FA23FC"/>
    <w:rsid w:val="00FA50DE"/>
    <w:rsid w:val="00FA57DE"/>
    <w:rsid w:val="00FB15C9"/>
    <w:rsid w:val="00FB1B26"/>
    <w:rsid w:val="00FB5E37"/>
    <w:rsid w:val="00FB6D48"/>
    <w:rsid w:val="00FB6FD6"/>
    <w:rsid w:val="00FB7657"/>
    <w:rsid w:val="00FC6514"/>
    <w:rsid w:val="00FC7597"/>
    <w:rsid w:val="00FD22FB"/>
    <w:rsid w:val="00FD4B20"/>
    <w:rsid w:val="00FD6405"/>
    <w:rsid w:val="00FD7B31"/>
    <w:rsid w:val="00FE05C0"/>
    <w:rsid w:val="00FE1517"/>
    <w:rsid w:val="00FE277A"/>
    <w:rsid w:val="00FE3AA8"/>
    <w:rsid w:val="00FE52D6"/>
    <w:rsid w:val="00FE6C27"/>
    <w:rsid w:val="00FF16C3"/>
    <w:rsid w:val="00FF1A2F"/>
    <w:rsid w:val="00FF3C7C"/>
    <w:rsid w:val="00FF42CE"/>
    <w:rsid w:val="00FF6597"/>
    <w:rsid w:val="00FF6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5FBF7"/>
  <w15:docId w15:val="{99043DC4-AE84-4A21-BC1F-80FF23C00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205A1"/>
    <w:pPr>
      <w:spacing w:after="0" w:line="240" w:lineRule="auto"/>
    </w:pPr>
    <w:rPr>
      <w:rFonts w:ascii="Calibri" w:hAnsi="Calibri" w:cs="Times New Roman"/>
      <w:lang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D205A1"/>
    <w:rPr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7153B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7153B"/>
    <w:rPr>
      <w:rFonts w:ascii="Segoe UI" w:hAnsi="Segoe UI" w:cs="Segoe UI"/>
      <w:sz w:val="18"/>
      <w:szCs w:val="18"/>
      <w:lang w:eastAsia="nl-B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617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4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112ECD-EB02-4CFA-BB58-E8DBF8039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ire 7741G</dc:creator>
  <cp:lastModifiedBy>luc.braekeveldt@gmail.com</cp:lastModifiedBy>
  <cp:revision>3</cp:revision>
  <cp:lastPrinted>2021-07-13T19:13:00Z</cp:lastPrinted>
  <dcterms:created xsi:type="dcterms:W3CDTF">2023-07-07T18:33:00Z</dcterms:created>
  <dcterms:modified xsi:type="dcterms:W3CDTF">2023-07-07T18:35:00Z</dcterms:modified>
</cp:coreProperties>
</file>